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9E" w:rsidRDefault="0018129E" w:rsidP="00C275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180E" w:rsidRDefault="0029180E" w:rsidP="00C275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4514" w:rsidRDefault="007F4514" w:rsidP="00BC5CD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B1E56" w:rsidRDefault="009B1E56" w:rsidP="00BC5CD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B1E56" w:rsidRDefault="009B1E56" w:rsidP="00BC5C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514" w:rsidRDefault="007F4514" w:rsidP="00BC5C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514" w:rsidRDefault="007F4514" w:rsidP="00BC5C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514" w:rsidRDefault="007F4514" w:rsidP="00BC5C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514" w:rsidRDefault="007F4514" w:rsidP="007F451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F4514" w:rsidRPr="0018129E" w:rsidRDefault="00196039" w:rsidP="00C2758E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129E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C2758E" w:rsidRDefault="00C2758E" w:rsidP="00C2758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E24" w:rsidRPr="0018129E" w:rsidRDefault="00431E24" w:rsidP="00C2758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8129E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C2758E" w:rsidRPr="0018129E">
        <w:rPr>
          <w:rFonts w:ascii="Times New Roman" w:hAnsi="Times New Roman" w:cs="Times New Roman"/>
          <w:b/>
          <w:i/>
          <w:sz w:val="48"/>
          <w:szCs w:val="48"/>
        </w:rPr>
        <w:t>За руки друзей берем, вместе хоровод ведем</w:t>
      </w:r>
      <w:r w:rsidRPr="0018129E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7F4514" w:rsidRDefault="007F4514" w:rsidP="007F451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F4514" w:rsidRDefault="007F4514" w:rsidP="00BC5C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514" w:rsidRPr="007F4514" w:rsidRDefault="007F4514" w:rsidP="007F4514">
      <w:pPr>
        <w:spacing w:after="0" w:line="276" w:lineRule="auto"/>
        <w:jc w:val="right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C2758E" w:rsidRDefault="00C2758E" w:rsidP="007F4514">
      <w:pPr>
        <w:spacing w:after="0" w:line="276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C2758E" w:rsidRDefault="0018129E" w:rsidP="007F4514">
      <w:pPr>
        <w:spacing w:after="0" w:line="276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44005" cy="4274288"/>
            <wp:effectExtent l="19050" t="0" r="8895" b="0"/>
            <wp:docPr id="1" name="Рисунок 1" descr="https://st.depositphotos.com/1967477/4960/v/950/depositphotos_49605987-stock-illustration-circle-of-happy-children-diffe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967477/4960/v/950/depositphotos_49605987-stock-illustration-circle-of-happy-children-differ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25" cy="427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8E" w:rsidRDefault="00C2758E" w:rsidP="007F4514">
      <w:pPr>
        <w:spacing w:after="0" w:line="276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9B1E56" w:rsidRDefault="009B1E56" w:rsidP="007F45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56" w:rsidRDefault="009B1E56" w:rsidP="007F45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56" w:rsidRDefault="009B1E56" w:rsidP="007F45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A49" w:rsidRPr="00C2758E" w:rsidRDefault="009B1E56" w:rsidP="007F45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E24" w:rsidRDefault="00431E24" w:rsidP="00BC5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1E56" w:rsidRDefault="009B1E56" w:rsidP="00BC5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1E56" w:rsidRDefault="009B1E56" w:rsidP="00BC5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58E" w:rsidRPr="007C4CB3" w:rsidRDefault="00C2758E" w:rsidP="007C4CB3">
      <w:pPr>
        <w:jc w:val="center"/>
        <w:rPr>
          <w:rFonts w:ascii="Times New Roman" w:hAnsi="Times New Roman"/>
          <w:b/>
          <w:sz w:val="40"/>
          <w:szCs w:val="40"/>
        </w:rPr>
      </w:pPr>
      <w:r w:rsidRPr="007C4CB3">
        <w:rPr>
          <w:rFonts w:ascii="Times New Roman" w:hAnsi="Times New Roman"/>
          <w:b/>
          <w:sz w:val="40"/>
          <w:szCs w:val="40"/>
        </w:rPr>
        <w:t>Паспорт проекта</w:t>
      </w:r>
    </w:p>
    <w:p w:rsidR="00C2758E" w:rsidRPr="00BA1D4D" w:rsidRDefault="00C2758E" w:rsidP="00C2758E">
      <w:pPr>
        <w:rPr>
          <w:rFonts w:ascii="Times New Roman" w:hAnsi="Times New Roman"/>
          <w:sz w:val="28"/>
          <w:szCs w:val="28"/>
        </w:rPr>
      </w:pPr>
      <w:r w:rsidRPr="00BA1D4D">
        <w:rPr>
          <w:rFonts w:ascii="Times New Roman" w:hAnsi="Times New Roman"/>
          <w:b/>
          <w:sz w:val="28"/>
          <w:szCs w:val="28"/>
        </w:rPr>
        <w:t>Тип проекта:</w:t>
      </w:r>
      <w:r w:rsidRPr="00BA1D4D">
        <w:rPr>
          <w:rFonts w:ascii="Times New Roman" w:hAnsi="Times New Roman"/>
          <w:sz w:val="28"/>
          <w:szCs w:val="28"/>
        </w:rPr>
        <w:t xml:space="preserve"> игровой</w:t>
      </w:r>
    </w:p>
    <w:p w:rsidR="00C2758E" w:rsidRPr="00BA1D4D" w:rsidRDefault="00C2758E" w:rsidP="00C2758E">
      <w:pPr>
        <w:rPr>
          <w:rFonts w:ascii="Times New Roman" w:hAnsi="Times New Roman"/>
          <w:sz w:val="28"/>
          <w:szCs w:val="28"/>
        </w:rPr>
      </w:pPr>
      <w:r w:rsidRPr="00BA1D4D">
        <w:rPr>
          <w:rFonts w:ascii="Times New Roman" w:hAnsi="Times New Roman"/>
          <w:b/>
          <w:sz w:val="28"/>
          <w:szCs w:val="28"/>
        </w:rPr>
        <w:t>По количеству участников:</w:t>
      </w:r>
      <w:r w:rsidRPr="00BA1D4D">
        <w:rPr>
          <w:rFonts w:ascii="Times New Roman" w:hAnsi="Times New Roman"/>
          <w:sz w:val="28"/>
          <w:szCs w:val="28"/>
        </w:rPr>
        <w:t xml:space="preserve"> фронтальный</w:t>
      </w:r>
    </w:p>
    <w:p w:rsidR="00C2758E" w:rsidRPr="00BA1D4D" w:rsidRDefault="00C2758E" w:rsidP="00C2758E">
      <w:pPr>
        <w:rPr>
          <w:rFonts w:ascii="Times New Roman" w:hAnsi="Times New Roman"/>
          <w:sz w:val="28"/>
          <w:szCs w:val="28"/>
        </w:rPr>
      </w:pPr>
      <w:r w:rsidRPr="00BA1D4D">
        <w:rPr>
          <w:rFonts w:ascii="Times New Roman" w:hAnsi="Times New Roman"/>
          <w:b/>
          <w:sz w:val="28"/>
          <w:szCs w:val="28"/>
        </w:rPr>
        <w:t>П</w:t>
      </w:r>
      <w:r w:rsidR="00BA1D4D" w:rsidRPr="00BA1D4D">
        <w:rPr>
          <w:rFonts w:ascii="Times New Roman" w:hAnsi="Times New Roman"/>
          <w:b/>
          <w:sz w:val="28"/>
          <w:szCs w:val="28"/>
        </w:rPr>
        <w:t>о характеру содержания:</w:t>
      </w:r>
      <w:r w:rsidR="00BA1D4D" w:rsidRPr="00BA1D4D">
        <w:rPr>
          <w:rFonts w:ascii="Times New Roman" w:hAnsi="Times New Roman"/>
          <w:sz w:val="28"/>
          <w:szCs w:val="28"/>
        </w:rPr>
        <w:t xml:space="preserve"> ребенок</w:t>
      </w:r>
      <w:r w:rsidRPr="00BA1D4D">
        <w:rPr>
          <w:rFonts w:ascii="Times New Roman" w:hAnsi="Times New Roman"/>
          <w:sz w:val="28"/>
          <w:szCs w:val="28"/>
        </w:rPr>
        <w:t>, общество и его культурные ценности</w:t>
      </w:r>
    </w:p>
    <w:p w:rsidR="00C2758E" w:rsidRPr="00BA1D4D" w:rsidRDefault="00C2758E" w:rsidP="00C2758E">
      <w:pPr>
        <w:rPr>
          <w:rFonts w:ascii="Times New Roman" w:hAnsi="Times New Roman"/>
          <w:sz w:val="28"/>
          <w:szCs w:val="28"/>
        </w:rPr>
      </w:pPr>
      <w:r w:rsidRPr="00BA1D4D">
        <w:rPr>
          <w:rFonts w:ascii="Times New Roman" w:hAnsi="Times New Roman"/>
          <w:b/>
          <w:sz w:val="28"/>
          <w:szCs w:val="28"/>
        </w:rPr>
        <w:t>По характеру участия ребенка в проекте:</w:t>
      </w:r>
      <w:r w:rsidRPr="00BA1D4D">
        <w:rPr>
          <w:rFonts w:ascii="Times New Roman" w:hAnsi="Times New Roman"/>
          <w:sz w:val="28"/>
          <w:szCs w:val="28"/>
        </w:rPr>
        <w:t xml:space="preserve"> исполнитель</w:t>
      </w:r>
    </w:p>
    <w:p w:rsidR="00C2758E" w:rsidRPr="00BA1D4D" w:rsidRDefault="00C2758E" w:rsidP="00C2758E">
      <w:pPr>
        <w:rPr>
          <w:rFonts w:ascii="Times New Roman" w:hAnsi="Times New Roman"/>
          <w:sz w:val="28"/>
          <w:szCs w:val="28"/>
        </w:rPr>
      </w:pPr>
      <w:r w:rsidRPr="00BA1D4D">
        <w:rPr>
          <w:rFonts w:ascii="Times New Roman" w:hAnsi="Times New Roman"/>
          <w:b/>
          <w:sz w:val="28"/>
          <w:szCs w:val="28"/>
        </w:rPr>
        <w:t>По продолжительности:</w:t>
      </w:r>
      <w:r w:rsidRPr="00BA1D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1D4D">
        <w:rPr>
          <w:rFonts w:ascii="Times New Roman" w:hAnsi="Times New Roman"/>
          <w:sz w:val="28"/>
          <w:szCs w:val="28"/>
        </w:rPr>
        <w:t>долгосрочный  (</w:t>
      </w:r>
      <w:proofErr w:type="gramEnd"/>
      <w:r w:rsidRPr="00BA1D4D">
        <w:rPr>
          <w:rFonts w:ascii="Times New Roman" w:hAnsi="Times New Roman"/>
          <w:sz w:val="28"/>
          <w:szCs w:val="28"/>
        </w:rPr>
        <w:t>3месяца)</w:t>
      </w:r>
    </w:p>
    <w:p w:rsidR="0043620B" w:rsidRPr="00BA1D4D" w:rsidRDefault="00C2758E" w:rsidP="007C4CB3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A1D4D">
        <w:rPr>
          <w:b/>
          <w:sz w:val="28"/>
          <w:szCs w:val="28"/>
        </w:rPr>
        <w:t xml:space="preserve">Участники проекта: </w:t>
      </w:r>
      <w:r w:rsidRPr="00BA1D4D">
        <w:rPr>
          <w:sz w:val="28"/>
          <w:szCs w:val="28"/>
        </w:rPr>
        <w:t>дети 5-6 лет</w:t>
      </w:r>
    </w:p>
    <w:p w:rsidR="00C2758E" w:rsidRPr="00BA1D4D" w:rsidRDefault="00C2758E" w:rsidP="00A5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1D4D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 w:rsidRPr="00BA1D4D">
        <w:rPr>
          <w:rFonts w:ascii="Times New Roman" w:hAnsi="Times New Roman" w:cs="Times New Roman"/>
          <w:sz w:val="28"/>
          <w:szCs w:val="28"/>
        </w:rPr>
        <w:t xml:space="preserve"> спортивный праздник </w:t>
      </w:r>
      <w:r w:rsidR="007C4CB3" w:rsidRPr="00BA1D4D">
        <w:rPr>
          <w:rFonts w:ascii="Times New Roman" w:hAnsi="Times New Roman" w:cs="Times New Roman"/>
          <w:sz w:val="28"/>
          <w:szCs w:val="28"/>
        </w:rPr>
        <w:t>«Наш великий хоровод</w:t>
      </w:r>
      <w:r w:rsidR="0018129E">
        <w:rPr>
          <w:rFonts w:ascii="Times New Roman" w:hAnsi="Times New Roman" w:cs="Times New Roman"/>
          <w:sz w:val="28"/>
          <w:szCs w:val="28"/>
        </w:rPr>
        <w:t>»</w:t>
      </w:r>
      <w:r w:rsidR="000F71A5" w:rsidRPr="00BA1D4D">
        <w:rPr>
          <w:rFonts w:ascii="Times New Roman" w:hAnsi="Times New Roman" w:cs="Times New Roman"/>
          <w:sz w:val="28"/>
          <w:szCs w:val="28"/>
        </w:rPr>
        <w:t xml:space="preserve">, </w:t>
      </w:r>
      <w:r w:rsidR="00A541AA" w:rsidRPr="00A541AA">
        <w:rPr>
          <w:rFonts w:ascii="Times New Roman" w:hAnsi="Times New Roman" w:cs="Times New Roman"/>
          <w:sz w:val="28"/>
          <w:szCs w:val="28"/>
        </w:rPr>
        <w:t>развлечение «За руки друзей берем, вместе хоровод ведем»</w:t>
      </w:r>
      <w:r w:rsidR="00A541AA">
        <w:rPr>
          <w:rFonts w:ascii="Times New Roman" w:hAnsi="Times New Roman" w:cs="Times New Roman"/>
          <w:sz w:val="28"/>
          <w:szCs w:val="28"/>
        </w:rPr>
        <w:t>, альбом</w:t>
      </w:r>
      <w:r w:rsidR="000F71A5" w:rsidRPr="00BA1D4D">
        <w:rPr>
          <w:rFonts w:ascii="Times New Roman" w:hAnsi="Times New Roman" w:cs="Times New Roman"/>
          <w:sz w:val="28"/>
          <w:szCs w:val="28"/>
        </w:rPr>
        <w:t xml:space="preserve"> «</w:t>
      </w:r>
      <w:r w:rsidR="00BA1D4D" w:rsidRPr="00BA1D4D">
        <w:rPr>
          <w:rFonts w:ascii="Times New Roman" w:hAnsi="Times New Roman" w:cs="Times New Roman"/>
          <w:sz w:val="28"/>
          <w:szCs w:val="28"/>
        </w:rPr>
        <w:t>Наш дружный хоровод»</w:t>
      </w:r>
    </w:p>
    <w:p w:rsidR="00C2758E" w:rsidRDefault="00C2758E" w:rsidP="00A541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58E" w:rsidRDefault="00C2758E" w:rsidP="004C6A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58E" w:rsidRDefault="00C2758E" w:rsidP="004C6A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06B9" w:rsidRDefault="000A06B9" w:rsidP="000D02A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71A5" w:rsidRDefault="00B56CC6" w:rsidP="00B56C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0590" cy="3912870"/>
            <wp:effectExtent l="19050" t="0" r="3810" b="0"/>
            <wp:docPr id="2" name="Рисунок 1" descr="http://i.mirdetstva5.ru/u/a2/3637fc886f11e5bdafadda01d9bdc1/-/igra_horo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irdetstva5.ru/u/a2/3637fc886f11e5bdafadda01d9bdc1/-/igra_horovo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A5" w:rsidRDefault="000F71A5" w:rsidP="000D02A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71A5" w:rsidRDefault="000F71A5" w:rsidP="000D02A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71A5" w:rsidRDefault="000F71A5" w:rsidP="000D02A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04DA" w:rsidRDefault="00B104DA" w:rsidP="001F038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F22" w:rsidRPr="001F0389" w:rsidRDefault="0029180E" w:rsidP="001F038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ктуальность</w:t>
      </w:r>
    </w:p>
    <w:p w:rsidR="003E7785" w:rsidRDefault="00302831" w:rsidP="00BB31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ыми задачами физического воспитания в детском саду, как известно, являются охрана и укрепление здоровья детей, улучшение физического развития, повышение умственной и физической работоспособности. В связи с этим учитываются индивидуальные особенности каждого ребенка (биологический, психологический, социальный возраст, пол, состояние систем организма, степень двигательной активности). По данным НИИ гигиены и охраны здоровья детей в последние годы 20-30% дошкольников имеют недоразвитие речи. Овладение родным языком как средством и способом общения и познания является одним из самых важных приобретений ребенка в дошкольном детстве. У этих детей отмечаются недостаточная устойчивость внимания. Из-за недостаточности активного словаря дети с нарушением речи не всегда понимают требования инструктора по физической культуре. Часто речевые расстройства сопровождаются некоторыми отставанием в развитии двигательной сферы, нарушениями общей и мелкой моторики, у детей наблюдается замедленность, расторможенность, неточность.</w:t>
      </w:r>
    </w:p>
    <w:p w:rsidR="00302831" w:rsidRDefault="00302831" w:rsidP="003E77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B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319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ные</w:t>
      </w:r>
      <w:r w:rsidRPr="0001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занимают особое место в развитии, оздоровлении и реабилитации детей дошкольного возраста. Игра это естественное состояние ребенка, его основное занятие. Ее применение способствует совершенствованию двигательных умений и навыков закреплению достигнутых результатов коррекционной работы, получению детьми удовольствия от процесса и результата игры. </w:t>
      </w:r>
      <w:r w:rsidRPr="00E7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е педагогические наблюдения показали, что </w:t>
      </w:r>
      <w:r w:rsidR="00BB319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ные</w:t>
      </w:r>
      <w:r w:rsidRPr="00E7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являются действенным средством профилактики и коррекции нарушений речи детей в процессе физического </w:t>
      </w:r>
      <w:r w:rsidR="00BF5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E7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04DA" w:rsidRDefault="00BB3194" w:rsidP="001F038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B3194">
        <w:rPr>
          <w:sz w:val="28"/>
          <w:szCs w:val="28"/>
        </w:rPr>
        <w:t>Хороводная игра довольно популярная игра в современном мире. Ее используют в различных детских образовательных учреждениях. В характеристику хороводной игры с детьми старшего дошкольного возраста входят: особое отношение ребенка к окружающему миру, особая деятельность ребенка, которая изменяется и развертывается именно как его субъективная деятельность, социально-</w:t>
      </w:r>
    </w:p>
    <w:p w:rsidR="00B104DA" w:rsidRDefault="00B104DA" w:rsidP="001F038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29180E" w:rsidRDefault="0029180E" w:rsidP="00B104D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B3194" w:rsidRPr="00BB3194" w:rsidRDefault="00BB3194" w:rsidP="00B104D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3194">
        <w:rPr>
          <w:sz w:val="28"/>
          <w:szCs w:val="28"/>
        </w:rPr>
        <w:t>заданный, навязанный ему и усвоенный им вид деятельности (или отношение к миру), особое содержание усвоения (или усвоение содержания), деятельность, в ходе которой происходит усвоение самых разнообразных содерж</w:t>
      </w:r>
      <w:r w:rsidR="00BF5FE3">
        <w:rPr>
          <w:sz w:val="28"/>
          <w:szCs w:val="28"/>
        </w:rPr>
        <w:t>аний и развитие психики ребенка</w:t>
      </w:r>
      <w:r w:rsidRPr="00BB3194">
        <w:rPr>
          <w:sz w:val="28"/>
          <w:szCs w:val="28"/>
        </w:rPr>
        <w:t>.</w:t>
      </w:r>
    </w:p>
    <w:p w:rsidR="00BB3194" w:rsidRPr="00BB3194" w:rsidRDefault="00BB3194" w:rsidP="001F038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B3194">
        <w:rPr>
          <w:sz w:val="28"/>
          <w:szCs w:val="28"/>
        </w:rPr>
        <w:t>Хороводная игра у детей старшего дошкольного возраста несет в себе различную функциональную нагрузку: познавательную, физическое развитие личности, импровизационно-творческое и организационно-деятельную.</w:t>
      </w:r>
    </w:p>
    <w:p w:rsidR="00BB3194" w:rsidRDefault="00BB3194" w:rsidP="001F038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19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водные игры способствуют развитию выразительности речи и согласованности слов с движениями. Подобные игры формируют также произвольное запоминание текстов и движений.</w:t>
      </w:r>
    </w:p>
    <w:p w:rsidR="001F0389" w:rsidRDefault="001F0389" w:rsidP="001F038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389" w:rsidRDefault="0029180E" w:rsidP="0029180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29273" cy="4729273"/>
            <wp:effectExtent l="19050" t="0" r="0" b="0"/>
            <wp:docPr id="10" name="Рисунок 10" descr="http://fb.ru/media/i/7/7/7/1/7/i/77717_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b.ru/media/i/7/7/7/1/7/i/77717_700x7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86" cy="4732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0389" w:rsidRDefault="001F0389" w:rsidP="001F038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389" w:rsidRDefault="001F0389" w:rsidP="002918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389" w:rsidRDefault="001F0389" w:rsidP="001F038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389" w:rsidRDefault="001F0389" w:rsidP="001F038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389" w:rsidRDefault="001F0389" w:rsidP="001F038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389" w:rsidRDefault="00D87D35" w:rsidP="00BA1D4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1F0389">
        <w:rPr>
          <w:rFonts w:ascii="Times New Roman" w:hAnsi="Times New Roman"/>
          <w:b/>
          <w:sz w:val="40"/>
          <w:szCs w:val="40"/>
        </w:rPr>
        <w:t xml:space="preserve">Возрастные особенности развития детей </w:t>
      </w:r>
    </w:p>
    <w:p w:rsidR="00D87D35" w:rsidRPr="001F0389" w:rsidRDefault="00D87D35" w:rsidP="00BA1D4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1F0389">
        <w:rPr>
          <w:rFonts w:ascii="Times New Roman" w:hAnsi="Times New Roman"/>
          <w:b/>
          <w:sz w:val="40"/>
          <w:szCs w:val="40"/>
        </w:rPr>
        <w:t xml:space="preserve">от </w:t>
      </w:r>
      <w:r w:rsidR="00B104DA">
        <w:rPr>
          <w:rFonts w:ascii="Times New Roman" w:hAnsi="Times New Roman"/>
          <w:b/>
          <w:sz w:val="40"/>
          <w:szCs w:val="40"/>
        </w:rPr>
        <w:t>пяти</w:t>
      </w:r>
      <w:r w:rsidRPr="001F0389">
        <w:rPr>
          <w:rFonts w:ascii="Times New Roman" w:hAnsi="Times New Roman"/>
          <w:b/>
          <w:sz w:val="40"/>
          <w:szCs w:val="40"/>
        </w:rPr>
        <w:t xml:space="preserve"> до </w:t>
      </w:r>
      <w:r w:rsidR="00B104DA">
        <w:rPr>
          <w:rFonts w:ascii="Times New Roman" w:hAnsi="Times New Roman"/>
          <w:b/>
          <w:sz w:val="40"/>
          <w:szCs w:val="40"/>
        </w:rPr>
        <w:t>шести</w:t>
      </w:r>
      <w:r w:rsidRPr="001F0389">
        <w:rPr>
          <w:rFonts w:ascii="Times New Roman" w:hAnsi="Times New Roman"/>
          <w:b/>
          <w:sz w:val="40"/>
          <w:szCs w:val="40"/>
        </w:rPr>
        <w:t xml:space="preserve"> лет</w:t>
      </w:r>
    </w:p>
    <w:p w:rsidR="00D87D35" w:rsidRPr="00D87D35" w:rsidRDefault="00D87D35" w:rsidP="00D87D35">
      <w:pPr>
        <w:spacing w:after="0" w:line="36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D35">
        <w:rPr>
          <w:rFonts w:ascii="Times New Roman" w:eastAsia="Times New Roman" w:hAnsi="Times New Roman"/>
          <w:sz w:val="28"/>
          <w:szCs w:val="28"/>
          <w:lang w:eastAsia="ru-RU"/>
        </w:rPr>
        <w:t>Старший дошкольный возраст – последний из периодов дошкольного возраста, когда в психике ребенка появляются новые образования. Это произвольность психических процессов – внимания, памяти, восприятия и др. – и вытекающая отсюда способность управлять своим поведением, а также изменения в представлениях о себе, в самосознании и в самооценках</w:t>
      </w:r>
    </w:p>
    <w:p w:rsidR="00D87D35" w:rsidRPr="00D87D35" w:rsidRDefault="00D87D35" w:rsidP="00D87D35">
      <w:pPr>
        <w:spacing w:after="0" w:line="36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D35">
        <w:rPr>
          <w:rFonts w:ascii="Times New Roman" w:eastAsia="Times New Roman" w:hAnsi="Times New Roman"/>
          <w:sz w:val="28"/>
          <w:szCs w:val="28"/>
          <w:lang w:eastAsia="ru-RU"/>
        </w:rPr>
        <w:t>Дети шестого года жизни отличаются еще большими физическими и психическими возможностями, чем дети средней группы. Они овладевают главными движениями. Физически ребенок стал еще крепче. Физическое развитие по-прежнему связано с умственным. Оно становится необходимым условием, фоном, на котором успешно происходит разностороннее развитие ребенка.</w:t>
      </w:r>
    </w:p>
    <w:p w:rsidR="00D87D35" w:rsidRPr="00D87D35" w:rsidRDefault="00D87D35" w:rsidP="00D87D35">
      <w:pPr>
        <w:spacing w:after="0" w:line="36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D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е со сверстником приобретает черты </w:t>
      </w:r>
      <w:proofErr w:type="spellStart"/>
      <w:r w:rsidRPr="00D87D35">
        <w:rPr>
          <w:rFonts w:ascii="Times New Roman" w:eastAsia="Times New Roman" w:hAnsi="Times New Roman"/>
          <w:sz w:val="28"/>
          <w:szCs w:val="28"/>
          <w:lang w:eastAsia="ru-RU"/>
        </w:rPr>
        <w:t>внеситуативности</w:t>
      </w:r>
      <w:proofErr w:type="spellEnd"/>
      <w:r w:rsidRPr="00D87D35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ние становится </w:t>
      </w:r>
      <w:proofErr w:type="spellStart"/>
      <w:r w:rsidRPr="00D87D35">
        <w:rPr>
          <w:rFonts w:ascii="Times New Roman" w:eastAsia="Times New Roman" w:hAnsi="Times New Roman"/>
          <w:sz w:val="28"/>
          <w:szCs w:val="28"/>
          <w:lang w:eastAsia="ru-RU"/>
        </w:rPr>
        <w:t>внеситуативно</w:t>
      </w:r>
      <w:proofErr w:type="spellEnd"/>
      <w:r w:rsidRPr="00D87D35">
        <w:rPr>
          <w:rFonts w:ascii="Times New Roman" w:eastAsia="Times New Roman" w:hAnsi="Times New Roman"/>
          <w:sz w:val="28"/>
          <w:szCs w:val="28"/>
          <w:lang w:eastAsia="ru-RU"/>
        </w:rPr>
        <w:t>-деловым; складываются устойчивые избирательные предпочтения.</w:t>
      </w:r>
    </w:p>
    <w:p w:rsidR="00D87D35" w:rsidRPr="0029180E" w:rsidRDefault="00D87D35" w:rsidP="00D87D35">
      <w:pPr>
        <w:spacing w:after="0" w:line="36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29180E">
        <w:rPr>
          <w:rFonts w:ascii="Times New Roman" w:hAnsi="Times New Roman"/>
          <w:b/>
          <w:sz w:val="28"/>
          <w:szCs w:val="28"/>
        </w:rPr>
        <w:t>Физическое развитие</w:t>
      </w:r>
    </w:p>
    <w:p w:rsidR="00D87D35" w:rsidRPr="00D87D35" w:rsidRDefault="00D87D35" w:rsidP="00D87D35">
      <w:pPr>
        <w:spacing w:after="0" w:line="36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87D35">
        <w:rPr>
          <w:rFonts w:ascii="Times New Roman" w:hAnsi="Times New Roman"/>
          <w:sz w:val="28"/>
          <w:szCs w:val="28"/>
        </w:rPr>
        <w:t xml:space="preserve">Физическое развитие (основные показатели физического развития – рост и масса тела) – это то, что наглядно показывает динамику возрастных изменений. В этом возрасте происходят первые изменения пропорции тела. Дети к шести-семи годам превращаются в пропорционально сложенных мальчиков или девочек, у которых за этот период значительно увеличивается длина рук и ног, и соотношение головы и туловища становится почти таким же, как у взрослых. Это свидетельствует об определенном этапе созревания организма. </w:t>
      </w:r>
    </w:p>
    <w:p w:rsidR="001F0389" w:rsidRPr="00196039" w:rsidRDefault="00196039" w:rsidP="00FC63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</w:p>
    <w:p w:rsidR="00B104DA" w:rsidRDefault="00196039" w:rsidP="001960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039">
        <w:rPr>
          <w:rFonts w:ascii="Times New Roman" w:eastAsia="Times New Roman" w:hAnsi="Times New Roman" w:cs="Times New Roman"/>
          <w:sz w:val="28"/>
          <w:szCs w:val="28"/>
        </w:rPr>
        <w:t xml:space="preserve">Связная речь старших дошкольников является мощным резервом их умственного развития. Именно с этих позиций интересны вопросы порождения речи, фазовая структура речевого акта, этапы развития речевого действия как процесса, формирование механизмов речи, роль мотивации в самостоятельном </w:t>
      </w:r>
    </w:p>
    <w:p w:rsidR="00B104DA" w:rsidRDefault="00B104DA" w:rsidP="001960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4DA" w:rsidRDefault="00B104DA" w:rsidP="001960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039" w:rsidRPr="00196039" w:rsidRDefault="00196039" w:rsidP="00B10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039">
        <w:rPr>
          <w:rFonts w:ascii="Times New Roman" w:eastAsia="Times New Roman" w:hAnsi="Times New Roman" w:cs="Times New Roman"/>
          <w:sz w:val="28"/>
          <w:szCs w:val="28"/>
        </w:rPr>
        <w:t xml:space="preserve">построении высказывания (Л.С. Выготский, С.Л. Рубинштейн, А.Р. </w:t>
      </w:r>
      <w:proofErr w:type="spellStart"/>
      <w:r w:rsidRPr="00196039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Pr="00196039">
        <w:rPr>
          <w:rFonts w:ascii="Times New Roman" w:eastAsia="Times New Roman" w:hAnsi="Times New Roman" w:cs="Times New Roman"/>
          <w:sz w:val="28"/>
          <w:szCs w:val="28"/>
        </w:rPr>
        <w:t xml:space="preserve">, Н.И. </w:t>
      </w:r>
      <w:proofErr w:type="spellStart"/>
      <w:r w:rsidRPr="00196039">
        <w:rPr>
          <w:rFonts w:ascii="Times New Roman" w:eastAsia="Times New Roman" w:hAnsi="Times New Roman" w:cs="Times New Roman"/>
          <w:sz w:val="28"/>
          <w:szCs w:val="28"/>
        </w:rPr>
        <w:t>Жинкин</w:t>
      </w:r>
      <w:proofErr w:type="spellEnd"/>
      <w:r w:rsidRPr="00196039">
        <w:rPr>
          <w:rFonts w:ascii="Times New Roman" w:eastAsia="Times New Roman" w:hAnsi="Times New Roman" w:cs="Times New Roman"/>
          <w:sz w:val="28"/>
          <w:szCs w:val="28"/>
        </w:rPr>
        <w:t>, А.С Соколов, А.А. Леонтьев, И.А. Зимняя, А.К. Маркова и др.).</w:t>
      </w:r>
    </w:p>
    <w:p w:rsidR="00196039" w:rsidRPr="00196039" w:rsidRDefault="00196039" w:rsidP="001960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039">
        <w:rPr>
          <w:rFonts w:ascii="Times New Roman" w:eastAsia="Times New Roman" w:hAnsi="Times New Roman" w:cs="Times New Roman"/>
          <w:sz w:val="28"/>
          <w:szCs w:val="28"/>
        </w:rPr>
        <w:t>По мнению исследователей, существуют две разновидности связной речи – диалог и монолог.</w:t>
      </w:r>
    </w:p>
    <w:p w:rsidR="00196039" w:rsidRPr="00196039" w:rsidRDefault="00196039" w:rsidP="001960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039">
        <w:rPr>
          <w:rFonts w:ascii="Times New Roman" w:eastAsia="Times New Roman" w:hAnsi="Times New Roman" w:cs="Times New Roman"/>
          <w:sz w:val="28"/>
          <w:szCs w:val="28"/>
        </w:rPr>
        <w:t>Монологическая речь - более сложный вид связной речи. Говоря о монологической речи, имеется в виду формирование связного высказывания или, по определению лингвистов, умения создавать текст.</w:t>
      </w:r>
    </w:p>
    <w:p w:rsidR="00196039" w:rsidRPr="00196039" w:rsidRDefault="00196039" w:rsidP="001960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039">
        <w:rPr>
          <w:rFonts w:ascii="Times New Roman" w:eastAsia="Times New Roman" w:hAnsi="Times New Roman" w:cs="Times New Roman"/>
          <w:sz w:val="28"/>
          <w:szCs w:val="28"/>
        </w:rPr>
        <w:t>Монолог это речь одного человека, обращенная к одному или нескольким слушателям. Она представляет собой непрерывное и довольно продолжительное по времени логически построенное высказывание. Содержание монологической речи определяется самим говорящим и исходит только из его внутреннего замысла. В отличие от диалога, монолог не прерывается слушателями и не поддерживается их репликами, поэтому говорящему труднее, чем в диалоге, понять отношение слушателей к содержанию его речи. Монолог служит для целенаправленной передачи информации. В дошкольном возрасте основными видами монологической речи являются пересказ и самостоятельный рассказ. Всеми рассмотренными видами связной речи ребенок овладевает постепенно, начиная с самых простых ее форм, то есть с диалогической речи.</w:t>
      </w:r>
    </w:p>
    <w:p w:rsidR="00196039" w:rsidRPr="00196039" w:rsidRDefault="00196039" w:rsidP="001960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039">
        <w:rPr>
          <w:rFonts w:ascii="Times New Roman" w:eastAsia="Times New Roman" w:hAnsi="Times New Roman" w:cs="Times New Roman"/>
          <w:sz w:val="28"/>
          <w:szCs w:val="28"/>
        </w:rPr>
        <w:t>Речевое развитие детей старшего дошкольного возраста это период наиболее благоприятный,  не только для развития диалогического общения с взрослыми и сверстниками, но и развития монологической речи.</w:t>
      </w:r>
    </w:p>
    <w:p w:rsidR="00196039" w:rsidRDefault="0029180E" w:rsidP="002918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3110" cy="2514600"/>
            <wp:effectExtent l="0" t="0" r="0" b="0"/>
            <wp:docPr id="6" name="Рисунок 4" descr="http://static3.depositphotos.com/1007989/257/v/950/depositphotos_2572196-stock-illustration-happy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3.depositphotos.com/1007989/257/v/950/depositphotos_2572196-stock-illustration-happy-childre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68" cy="251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6039" w:rsidRDefault="00196039" w:rsidP="001960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6039" w:rsidRPr="00196039" w:rsidRDefault="00196039" w:rsidP="001960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B3194" w:rsidRPr="00BA1D4D" w:rsidRDefault="00FC63CF" w:rsidP="00FC63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</w:p>
    <w:p w:rsidR="00FC63CF" w:rsidRPr="0009117D" w:rsidRDefault="00FC63CF" w:rsidP="00BA1D4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117D">
        <w:rPr>
          <w:sz w:val="28"/>
          <w:szCs w:val="28"/>
        </w:rPr>
        <w:t xml:space="preserve">Возраст от </w:t>
      </w:r>
      <w:r w:rsidR="0009117D">
        <w:rPr>
          <w:sz w:val="28"/>
          <w:szCs w:val="28"/>
        </w:rPr>
        <w:t>5</w:t>
      </w:r>
      <w:r w:rsidRPr="0009117D">
        <w:rPr>
          <w:sz w:val="28"/>
          <w:szCs w:val="28"/>
        </w:rPr>
        <w:t xml:space="preserve"> до </w:t>
      </w:r>
      <w:r w:rsidR="0009117D">
        <w:rPr>
          <w:sz w:val="28"/>
          <w:szCs w:val="28"/>
        </w:rPr>
        <w:t>6</w:t>
      </w:r>
      <w:r w:rsidRPr="0009117D">
        <w:rPr>
          <w:sz w:val="28"/>
          <w:szCs w:val="28"/>
        </w:rPr>
        <w:t xml:space="preserve"> лет имеет особое значение для речевого развития ребенка.</w:t>
      </w:r>
    </w:p>
    <w:p w:rsidR="00FC63CF" w:rsidRPr="0009117D" w:rsidRDefault="00FC63CF" w:rsidP="00BA1D4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117D">
        <w:rPr>
          <w:sz w:val="28"/>
          <w:szCs w:val="28"/>
        </w:rPr>
        <w:t xml:space="preserve">Главная задача педагога в области развития речи детей </w:t>
      </w:r>
      <w:r w:rsidR="0009117D">
        <w:rPr>
          <w:sz w:val="28"/>
          <w:szCs w:val="28"/>
        </w:rPr>
        <w:t>старшего</w:t>
      </w:r>
      <w:r w:rsidRPr="0009117D">
        <w:rPr>
          <w:sz w:val="28"/>
          <w:szCs w:val="28"/>
        </w:rPr>
        <w:t xml:space="preserve"> дошкольного возраста – помочь</w:t>
      </w:r>
      <w:r w:rsidR="0009117D">
        <w:rPr>
          <w:sz w:val="28"/>
          <w:szCs w:val="28"/>
        </w:rPr>
        <w:t xml:space="preserve"> им в освоении разговорной речи</w:t>
      </w:r>
      <w:r w:rsidRPr="0009117D">
        <w:rPr>
          <w:sz w:val="28"/>
          <w:szCs w:val="28"/>
        </w:rPr>
        <w:t>.</w:t>
      </w:r>
    </w:p>
    <w:p w:rsidR="0009117D" w:rsidRDefault="00FC63CF" w:rsidP="00BA1D4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117D">
        <w:rPr>
          <w:sz w:val="28"/>
          <w:szCs w:val="28"/>
        </w:rPr>
        <w:t>Важнейшим источником развития выразительности детской речи являются произведения устного народног</w:t>
      </w:r>
      <w:r w:rsidR="0009117D">
        <w:rPr>
          <w:sz w:val="28"/>
          <w:szCs w:val="28"/>
        </w:rPr>
        <w:t>о творчества, в том числе хороводные игры.</w:t>
      </w:r>
    </w:p>
    <w:p w:rsidR="00FC63CF" w:rsidRPr="0009117D" w:rsidRDefault="00FC63CF" w:rsidP="00BA1D4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117D">
        <w:rPr>
          <w:sz w:val="28"/>
          <w:szCs w:val="28"/>
        </w:rPr>
        <w:t xml:space="preserve">Воспитательное, познавательное и эстетическое значение </w:t>
      </w:r>
      <w:r w:rsidR="0018129E">
        <w:rPr>
          <w:sz w:val="28"/>
          <w:szCs w:val="28"/>
        </w:rPr>
        <w:t>хороводных игр</w:t>
      </w:r>
      <w:r w:rsidRPr="0009117D">
        <w:rPr>
          <w:sz w:val="28"/>
          <w:szCs w:val="28"/>
        </w:rPr>
        <w:t xml:space="preserve"> огромно, так как он</w:t>
      </w:r>
      <w:r w:rsidR="0018129E">
        <w:rPr>
          <w:sz w:val="28"/>
          <w:szCs w:val="28"/>
        </w:rPr>
        <w:t>и</w:t>
      </w:r>
      <w:r w:rsidRPr="0009117D">
        <w:rPr>
          <w:sz w:val="28"/>
          <w:szCs w:val="28"/>
        </w:rPr>
        <w:t xml:space="preserve"> расширя</w:t>
      </w:r>
      <w:r w:rsidR="0018129E">
        <w:rPr>
          <w:sz w:val="28"/>
          <w:szCs w:val="28"/>
        </w:rPr>
        <w:t>ю</w:t>
      </w:r>
      <w:r w:rsidRPr="0009117D">
        <w:rPr>
          <w:sz w:val="28"/>
          <w:szCs w:val="28"/>
        </w:rPr>
        <w:t>т знания ребенка об окружающей действительности, развива</w:t>
      </w:r>
      <w:r w:rsidR="0018129E">
        <w:rPr>
          <w:sz w:val="28"/>
          <w:szCs w:val="28"/>
        </w:rPr>
        <w:t>ю</w:t>
      </w:r>
      <w:r w:rsidRPr="0009117D">
        <w:rPr>
          <w:sz w:val="28"/>
          <w:szCs w:val="28"/>
        </w:rPr>
        <w:t>т умения тонко чувствовать художественную форму, мелоди</w:t>
      </w:r>
      <w:r w:rsidR="0018129E">
        <w:rPr>
          <w:sz w:val="28"/>
          <w:szCs w:val="28"/>
        </w:rPr>
        <w:t>ю</w:t>
      </w:r>
      <w:r w:rsidRPr="0009117D">
        <w:rPr>
          <w:sz w:val="28"/>
          <w:szCs w:val="28"/>
        </w:rPr>
        <w:t xml:space="preserve"> и ритм.</w:t>
      </w:r>
    </w:p>
    <w:p w:rsidR="00BB3194" w:rsidRPr="0009117D" w:rsidRDefault="00FC63CF" w:rsidP="00BA1D4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117D">
        <w:rPr>
          <w:sz w:val="28"/>
          <w:szCs w:val="28"/>
        </w:rPr>
        <w:t xml:space="preserve">Исходя из этого, </w:t>
      </w:r>
      <w:r w:rsidR="00BA1D4D">
        <w:rPr>
          <w:sz w:val="28"/>
          <w:szCs w:val="28"/>
        </w:rPr>
        <w:t xml:space="preserve">можно сделать выводы, что </w:t>
      </w:r>
      <w:r w:rsidR="00BA1D4D">
        <w:rPr>
          <w:sz w:val="28"/>
          <w:szCs w:val="28"/>
          <w:shd w:val="clear" w:color="auto" w:fill="FFFFFF"/>
        </w:rPr>
        <w:t>е</w:t>
      </w:r>
      <w:r w:rsidRPr="0009117D">
        <w:rPr>
          <w:sz w:val="28"/>
          <w:szCs w:val="28"/>
          <w:shd w:val="clear" w:color="auto" w:fill="FFFFFF"/>
        </w:rPr>
        <w:t xml:space="preserve">сли использовать </w:t>
      </w:r>
      <w:r w:rsidR="00BA1D4D">
        <w:rPr>
          <w:sz w:val="28"/>
          <w:szCs w:val="28"/>
          <w:shd w:val="clear" w:color="auto" w:fill="FFFFFF"/>
        </w:rPr>
        <w:t xml:space="preserve">хороводные игры </w:t>
      </w:r>
      <w:r w:rsidRPr="0009117D">
        <w:rPr>
          <w:sz w:val="28"/>
          <w:szCs w:val="28"/>
          <w:shd w:val="clear" w:color="auto" w:fill="FFFFFF"/>
        </w:rPr>
        <w:t xml:space="preserve"> наряду с современными методиками, </w:t>
      </w:r>
      <w:r w:rsidR="00A541AA">
        <w:rPr>
          <w:sz w:val="28"/>
          <w:szCs w:val="28"/>
          <w:shd w:val="clear" w:color="auto" w:fill="FFFFFF"/>
        </w:rPr>
        <w:t xml:space="preserve">то </w:t>
      </w:r>
      <w:r w:rsidRPr="0009117D">
        <w:rPr>
          <w:sz w:val="28"/>
          <w:szCs w:val="28"/>
          <w:shd w:val="clear" w:color="auto" w:fill="FFFFFF"/>
        </w:rPr>
        <w:t>улучшится речь ребенка и повысится уровень по</w:t>
      </w:r>
      <w:r w:rsidR="00BA1D4D">
        <w:rPr>
          <w:sz w:val="28"/>
          <w:szCs w:val="28"/>
          <w:shd w:val="clear" w:color="auto" w:fill="FFFFFF"/>
        </w:rPr>
        <w:t xml:space="preserve">знавательной и коммуникативной </w:t>
      </w:r>
      <w:r w:rsidRPr="0009117D">
        <w:rPr>
          <w:sz w:val="28"/>
          <w:szCs w:val="28"/>
          <w:shd w:val="clear" w:color="auto" w:fill="FFFFFF"/>
        </w:rPr>
        <w:t>способностей детей.</w:t>
      </w:r>
    </w:p>
    <w:p w:rsidR="0018129E" w:rsidRDefault="0018129E" w:rsidP="00C275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129E" w:rsidRDefault="0018129E" w:rsidP="001812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74969" cy="4470279"/>
            <wp:effectExtent l="19050" t="0" r="6631" b="0"/>
            <wp:docPr id="4" name="Рисунок 4" descr="http://detskiy-sad3.ucoz.ru/30012016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3.ucoz.ru/3001201619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20" cy="44742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129E" w:rsidRDefault="0018129E" w:rsidP="00C275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6039" w:rsidRDefault="00196039" w:rsidP="00C275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58E" w:rsidRPr="001F0389" w:rsidRDefault="00C2758E" w:rsidP="00C2758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1F0389">
        <w:rPr>
          <w:rFonts w:ascii="Times New Roman" w:hAnsi="Times New Roman" w:cs="Times New Roman"/>
          <w:b/>
          <w:sz w:val="40"/>
          <w:szCs w:val="40"/>
        </w:rPr>
        <w:t>Цель:</w:t>
      </w:r>
    </w:p>
    <w:p w:rsidR="00C2758E" w:rsidRPr="004C6A9F" w:rsidRDefault="009B1E56" w:rsidP="00C275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C2758E" w:rsidRPr="004C6A9F">
        <w:rPr>
          <w:rFonts w:ascii="Times New Roman" w:hAnsi="Times New Roman" w:cs="Times New Roman"/>
          <w:sz w:val="28"/>
          <w:szCs w:val="28"/>
        </w:rPr>
        <w:t>азвитие речи детей на занятиях по физическо</w:t>
      </w:r>
      <w:r w:rsidR="00BA1D4D">
        <w:rPr>
          <w:rFonts w:ascii="Times New Roman" w:hAnsi="Times New Roman" w:cs="Times New Roman"/>
          <w:sz w:val="28"/>
          <w:szCs w:val="28"/>
        </w:rPr>
        <w:t>му</w:t>
      </w:r>
      <w:r w:rsidR="00C2758E" w:rsidRPr="004C6A9F">
        <w:rPr>
          <w:rFonts w:ascii="Times New Roman" w:hAnsi="Times New Roman" w:cs="Times New Roman"/>
          <w:sz w:val="28"/>
          <w:szCs w:val="28"/>
        </w:rPr>
        <w:t xml:space="preserve"> </w:t>
      </w:r>
      <w:r w:rsidR="00BA1D4D">
        <w:rPr>
          <w:rFonts w:ascii="Times New Roman" w:hAnsi="Times New Roman" w:cs="Times New Roman"/>
          <w:sz w:val="28"/>
          <w:szCs w:val="28"/>
        </w:rPr>
        <w:t>развитию</w:t>
      </w:r>
      <w:r w:rsidR="00C2758E" w:rsidRPr="004C6A9F">
        <w:rPr>
          <w:rFonts w:ascii="Times New Roman" w:hAnsi="Times New Roman" w:cs="Times New Roman"/>
          <w:sz w:val="28"/>
          <w:szCs w:val="28"/>
        </w:rPr>
        <w:t xml:space="preserve"> посредством включения </w:t>
      </w:r>
      <w:r w:rsidR="00BA1D4D">
        <w:rPr>
          <w:rFonts w:ascii="Times New Roman" w:hAnsi="Times New Roman" w:cs="Times New Roman"/>
          <w:sz w:val="28"/>
          <w:szCs w:val="28"/>
        </w:rPr>
        <w:t>хороводных игр</w:t>
      </w:r>
      <w:r w:rsidR="00C2758E">
        <w:rPr>
          <w:rFonts w:ascii="Times New Roman" w:hAnsi="Times New Roman" w:cs="Times New Roman"/>
          <w:sz w:val="28"/>
          <w:szCs w:val="28"/>
        </w:rPr>
        <w:t>.</w:t>
      </w:r>
    </w:p>
    <w:p w:rsidR="00C2758E" w:rsidRPr="001F0389" w:rsidRDefault="00C2758E" w:rsidP="00C2758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1F0389">
        <w:rPr>
          <w:rFonts w:ascii="Times New Roman" w:hAnsi="Times New Roman" w:cs="Times New Roman"/>
          <w:b/>
          <w:sz w:val="40"/>
          <w:szCs w:val="40"/>
        </w:rPr>
        <w:t>Задачи проекта:</w:t>
      </w:r>
    </w:p>
    <w:p w:rsidR="00820503" w:rsidRPr="00C967AE" w:rsidRDefault="00BF5FE3" w:rsidP="00C967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</w:t>
      </w:r>
    </w:p>
    <w:p w:rsidR="004F49A4" w:rsidRPr="004F49A4" w:rsidRDefault="00820503" w:rsidP="004F4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ть </w:t>
      </w:r>
      <w:r w:rsidR="004F49A4" w:rsidRPr="004F49A4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</w:t>
      </w:r>
      <w:r w:rsidR="005A688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F49A4" w:rsidRPr="004F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гаться в соответствии со словами.</w:t>
      </w:r>
    </w:p>
    <w:p w:rsidR="004F49A4" w:rsidRPr="004F49A4" w:rsidRDefault="004F49A4" w:rsidP="004F4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49A4">
        <w:rPr>
          <w:rFonts w:ascii="Times New Roman" w:hAnsi="Times New Roman" w:cs="Times New Roman"/>
          <w:sz w:val="28"/>
          <w:szCs w:val="28"/>
        </w:rPr>
        <w:t xml:space="preserve">2. Повышать эффективность </w:t>
      </w:r>
      <w:r w:rsidR="005A6884">
        <w:rPr>
          <w:rFonts w:ascii="Times New Roman" w:hAnsi="Times New Roman" w:cs="Times New Roman"/>
          <w:sz w:val="28"/>
          <w:szCs w:val="28"/>
        </w:rPr>
        <w:t>занятий по физическому развитию</w:t>
      </w:r>
      <w:r w:rsidRPr="004F49A4">
        <w:rPr>
          <w:rFonts w:ascii="Times New Roman" w:hAnsi="Times New Roman" w:cs="Times New Roman"/>
          <w:sz w:val="28"/>
          <w:szCs w:val="28"/>
        </w:rPr>
        <w:t xml:space="preserve"> с включением </w:t>
      </w:r>
      <w:r w:rsidR="00C967AE">
        <w:rPr>
          <w:rFonts w:ascii="Times New Roman" w:hAnsi="Times New Roman" w:cs="Times New Roman"/>
          <w:sz w:val="28"/>
          <w:szCs w:val="28"/>
        </w:rPr>
        <w:t>хороводных игр</w:t>
      </w:r>
      <w:r w:rsidRPr="004F49A4">
        <w:rPr>
          <w:rFonts w:ascii="Times New Roman" w:hAnsi="Times New Roman" w:cs="Times New Roman"/>
          <w:sz w:val="28"/>
          <w:szCs w:val="28"/>
        </w:rPr>
        <w:t>.</w:t>
      </w:r>
    </w:p>
    <w:p w:rsidR="004F49A4" w:rsidRPr="004F49A4" w:rsidRDefault="004F49A4" w:rsidP="004F4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буждать </w:t>
      </w:r>
      <w:r w:rsidRPr="004F49A4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F49A4">
        <w:rPr>
          <w:rFonts w:ascii="Times New Roman" w:hAnsi="Times New Roman" w:cs="Times New Roman"/>
          <w:sz w:val="28"/>
          <w:szCs w:val="28"/>
        </w:rPr>
        <w:t>подражательной речевой деятельности.</w:t>
      </w:r>
    </w:p>
    <w:p w:rsidR="0009318A" w:rsidRPr="00196039" w:rsidRDefault="004F49A4" w:rsidP="0009318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039">
        <w:rPr>
          <w:rFonts w:ascii="Times New Roman" w:hAnsi="Times New Roman" w:cs="Times New Roman"/>
          <w:sz w:val="28"/>
          <w:szCs w:val="28"/>
        </w:rPr>
        <w:t>4</w:t>
      </w:r>
      <w:r w:rsidR="00196039">
        <w:rPr>
          <w:rFonts w:ascii="Times New Roman" w:hAnsi="Times New Roman" w:cs="Times New Roman"/>
          <w:sz w:val="28"/>
          <w:szCs w:val="28"/>
        </w:rPr>
        <w:t>.</w:t>
      </w:r>
      <w:r w:rsidR="0009318A" w:rsidRPr="00196039">
        <w:rPr>
          <w:rFonts w:ascii="Times New Roman" w:hAnsi="Times New Roman" w:cs="Times New Roman"/>
          <w:sz w:val="28"/>
          <w:szCs w:val="28"/>
        </w:rPr>
        <w:t>Способствовать овладению детьми устной речью (связной, грамматически правильной, монологической речью).</w:t>
      </w:r>
    </w:p>
    <w:p w:rsidR="0009318A" w:rsidRPr="00196039" w:rsidRDefault="00196039" w:rsidP="0019603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9318A" w:rsidRPr="00196039">
        <w:rPr>
          <w:rFonts w:ascii="Times New Roman" w:hAnsi="Times New Roman" w:cs="Times New Roman"/>
          <w:sz w:val="28"/>
          <w:szCs w:val="28"/>
        </w:rPr>
        <w:t xml:space="preserve">Формировать умение использовать средства интонационной речевой выразительности при проведении хороводных игр (силу голоса, интонацию, ритм и темп речи). </w:t>
      </w:r>
    </w:p>
    <w:p w:rsidR="004F49A4" w:rsidRPr="00C967AE" w:rsidRDefault="00BF5FE3" w:rsidP="004F49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</w:t>
      </w:r>
      <w:r w:rsidR="004F49A4" w:rsidRPr="00C96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9A4" w:rsidRPr="004F49A4" w:rsidRDefault="004F49A4" w:rsidP="00A5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49A4">
        <w:rPr>
          <w:rFonts w:ascii="Times New Roman" w:hAnsi="Times New Roman" w:cs="Times New Roman"/>
          <w:sz w:val="28"/>
          <w:szCs w:val="28"/>
        </w:rPr>
        <w:t>1. Пополнять словарный запас, обогащать речь детей.</w:t>
      </w:r>
    </w:p>
    <w:p w:rsidR="00820503" w:rsidRPr="004F49A4" w:rsidRDefault="00820503" w:rsidP="00A541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A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основные физические качества и двигательные способности детей (силовые, скоростно-силовые, координационные и др.).</w:t>
      </w:r>
    </w:p>
    <w:p w:rsidR="00820503" w:rsidRPr="00196039" w:rsidRDefault="00820503" w:rsidP="00A541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96039" w:rsidRPr="00196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19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выполнять правила </w:t>
      </w:r>
      <w:r w:rsidR="004F49A4" w:rsidRPr="00196039">
        <w:rPr>
          <w:rFonts w:ascii="Times New Roman" w:eastAsia="Times New Roman" w:hAnsi="Times New Roman"/>
          <w:sz w:val="28"/>
          <w:szCs w:val="28"/>
          <w:lang w:eastAsia="ru-RU"/>
        </w:rPr>
        <w:t>хороводных</w:t>
      </w:r>
      <w:r w:rsidRPr="0019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проявляя находчивость, выдержку, ловкость и самостоятельность.</w:t>
      </w:r>
    </w:p>
    <w:p w:rsidR="0009318A" w:rsidRPr="00196039" w:rsidRDefault="00140C82" w:rsidP="00093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039">
        <w:rPr>
          <w:rFonts w:ascii="Times New Roman" w:hAnsi="Times New Roman" w:cs="Times New Roman"/>
          <w:sz w:val="28"/>
          <w:szCs w:val="28"/>
        </w:rPr>
        <w:t xml:space="preserve">4. </w:t>
      </w:r>
      <w:r w:rsidR="0009318A" w:rsidRPr="00196039">
        <w:rPr>
          <w:rFonts w:ascii="Times New Roman" w:hAnsi="Times New Roman" w:cs="Times New Roman"/>
          <w:sz w:val="28"/>
          <w:szCs w:val="28"/>
        </w:rPr>
        <w:t>Активизировать  в процессе игры память, представления, развивать мышление, воображение.</w:t>
      </w:r>
    </w:p>
    <w:p w:rsidR="00820503" w:rsidRPr="00C967AE" w:rsidRDefault="00820503" w:rsidP="00A541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7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</w:t>
      </w:r>
      <w:r w:rsidR="00BF5F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ые</w:t>
      </w:r>
    </w:p>
    <w:p w:rsidR="00C967AE" w:rsidRPr="00C967AE" w:rsidRDefault="00820503" w:rsidP="00A541A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итывать у детей интерес к занятиям </w:t>
      </w:r>
      <w:r w:rsidR="00C967AE" w:rsidRPr="00C967A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96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</w:t>
      </w:r>
      <w:r w:rsidR="00C967AE" w:rsidRPr="00C967AE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C9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7AE" w:rsidRPr="00C967AE">
        <w:rPr>
          <w:rFonts w:ascii="Times New Roman" w:eastAsia="Times New Roman" w:hAnsi="Times New Roman"/>
          <w:sz w:val="28"/>
          <w:szCs w:val="28"/>
          <w:lang w:eastAsia="ru-RU"/>
        </w:rPr>
        <w:t>развитию.</w:t>
      </w:r>
    </w:p>
    <w:p w:rsidR="00820503" w:rsidRPr="00C967AE" w:rsidRDefault="00820503" w:rsidP="00A54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ощрять двигательное творчество и разнообразную игровую деятельность детей.</w:t>
      </w:r>
    </w:p>
    <w:p w:rsidR="00820503" w:rsidRPr="00C967AE" w:rsidRDefault="00047C99" w:rsidP="00A54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0503" w:rsidRPr="00C967A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йствовать развитию положительных эмоций, умения общаться со сверстниками, взаимопонимания и сопереживания.</w:t>
      </w:r>
    </w:p>
    <w:p w:rsidR="00BA1D4D" w:rsidRDefault="00BA1D4D" w:rsidP="00A541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6039" w:rsidRDefault="00196039" w:rsidP="00A541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2EDF" w:rsidRPr="00015542" w:rsidRDefault="00E17AB4" w:rsidP="00FB45D1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</w:t>
      </w:r>
      <w:r w:rsidR="000F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оки </w:t>
      </w:r>
      <w:r w:rsidRPr="0001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 проект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4291"/>
        <w:gridCol w:w="3409"/>
      </w:tblGrid>
      <w:tr w:rsidR="00754BF5" w:rsidRPr="00015542" w:rsidTr="0018129E">
        <w:trPr>
          <w:jc w:val="center"/>
        </w:trPr>
        <w:tc>
          <w:tcPr>
            <w:tcW w:w="2614" w:type="dxa"/>
          </w:tcPr>
          <w:p w:rsidR="00754BF5" w:rsidRPr="00015542" w:rsidRDefault="00754BF5" w:rsidP="00B4072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5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291" w:type="dxa"/>
          </w:tcPr>
          <w:p w:rsidR="00B40724" w:rsidRDefault="00754BF5" w:rsidP="00B4072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5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 реализации </w:t>
            </w:r>
          </w:p>
          <w:p w:rsidR="00754BF5" w:rsidRPr="00015542" w:rsidRDefault="00754BF5" w:rsidP="00B4072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5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ной идеи</w:t>
            </w:r>
          </w:p>
        </w:tc>
        <w:tc>
          <w:tcPr>
            <w:tcW w:w="3409" w:type="dxa"/>
          </w:tcPr>
          <w:p w:rsidR="00754BF5" w:rsidRPr="00015542" w:rsidRDefault="00754BF5" w:rsidP="00B4072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754BF5" w:rsidRPr="00015542" w:rsidTr="0018129E">
        <w:trPr>
          <w:jc w:val="center"/>
        </w:trPr>
        <w:tc>
          <w:tcPr>
            <w:tcW w:w="2614" w:type="dxa"/>
          </w:tcPr>
          <w:p w:rsidR="00B40724" w:rsidRDefault="00B40724" w:rsidP="00FB45D1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724" w:rsidRDefault="00B40724" w:rsidP="00FB45D1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BF5" w:rsidRPr="00015542" w:rsidRDefault="00754BF5" w:rsidP="00FB45D1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4291" w:type="dxa"/>
          </w:tcPr>
          <w:p w:rsidR="00754BF5" w:rsidRPr="00B40724" w:rsidRDefault="00754BF5" w:rsidP="00B40724">
            <w:pPr>
              <w:spacing w:before="300" w:after="30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, изучение методической </w:t>
            </w:r>
            <w:r w:rsidR="002B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,</w:t>
            </w:r>
            <w:r w:rsidR="002B3A92" w:rsidRPr="002B3A92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CA0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из Интернета.</w:t>
            </w:r>
          </w:p>
          <w:p w:rsidR="00754BF5" w:rsidRPr="00B40724" w:rsidRDefault="00754BF5" w:rsidP="00B40724">
            <w:pPr>
              <w:spacing w:before="300" w:after="30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картотеки </w:t>
            </w:r>
            <w:r w:rsidR="00B40724" w:rsidRPr="00B40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х</w:t>
            </w:r>
            <w:r w:rsidRPr="00B40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в соответствии с возрастными особенностями детей</w:t>
            </w:r>
            <w:r w:rsidR="002B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0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4BF5" w:rsidRPr="00B40724" w:rsidRDefault="00754BF5" w:rsidP="00B40724">
            <w:pPr>
              <w:spacing w:before="300" w:after="30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еализации проекта.</w:t>
            </w:r>
          </w:p>
        </w:tc>
        <w:tc>
          <w:tcPr>
            <w:tcW w:w="3409" w:type="dxa"/>
          </w:tcPr>
          <w:p w:rsidR="00B40724" w:rsidRDefault="00B40724" w:rsidP="0018129E">
            <w:pPr>
              <w:spacing w:before="300" w:after="30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724" w:rsidRDefault="00B40724" w:rsidP="0018129E">
            <w:pPr>
              <w:spacing w:before="300" w:after="30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BF5" w:rsidRPr="00754BF5" w:rsidRDefault="000F73E1" w:rsidP="0018129E">
            <w:pPr>
              <w:spacing w:before="300" w:after="30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и</w:t>
            </w:r>
          </w:p>
        </w:tc>
      </w:tr>
      <w:tr w:rsidR="00754BF5" w:rsidRPr="00015542" w:rsidTr="0018129E">
        <w:trPr>
          <w:jc w:val="center"/>
        </w:trPr>
        <w:tc>
          <w:tcPr>
            <w:tcW w:w="2614" w:type="dxa"/>
          </w:tcPr>
          <w:p w:rsidR="002B3A92" w:rsidRDefault="002B3A92" w:rsidP="00FB45D1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104DA" w:rsidRDefault="00B104DA" w:rsidP="00FB45D1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BF5" w:rsidRPr="002B3A92" w:rsidRDefault="00754BF5" w:rsidP="00FB45D1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й </w:t>
            </w:r>
          </w:p>
          <w:p w:rsidR="000F73E1" w:rsidRPr="00015542" w:rsidRDefault="000F73E1" w:rsidP="00FB45D1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</w:tcPr>
          <w:p w:rsidR="00754BF5" w:rsidRDefault="00754BF5" w:rsidP="00B40724">
            <w:pPr>
              <w:spacing w:before="300" w:after="30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</w:t>
            </w:r>
            <w:r w:rsidR="000F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в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в </w:t>
            </w:r>
            <w:r w:rsidR="0043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</w:t>
            </w:r>
            <w:r w:rsidR="000F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B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7C99" w:rsidRPr="00A541AA" w:rsidRDefault="00047C99" w:rsidP="0004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1AA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Позовём скоре</w:t>
            </w:r>
            <w:r w:rsidR="001F0389">
              <w:rPr>
                <w:rFonts w:ascii="Times New Roman" w:hAnsi="Times New Roman" w:cs="Times New Roman"/>
                <w:sz w:val="28"/>
                <w:szCs w:val="28"/>
              </w:rPr>
              <w:t>й друзей в хоровод иди быстрей».</w:t>
            </w:r>
          </w:p>
          <w:p w:rsidR="00047C99" w:rsidRPr="00A541AA" w:rsidRDefault="00047C99" w:rsidP="0004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1AA">
              <w:rPr>
                <w:rFonts w:ascii="Times New Roman" w:hAnsi="Times New Roman" w:cs="Times New Roman"/>
                <w:sz w:val="28"/>
                <w:szCs w:val="28"/>
              </w:rPr>
              <w:t>Итоговое развлечение «За руки друзей берем, вместе хоровод ведем»</w:t>
            </w:r>
            <w:r w:rsidR="00A54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7C99" w:rsidRPr="00A541AA" w:rsidRDefault="00047C99" w:rsidP="002B3A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92" w:rsidRPr="00A541AA" w:rsidRDefault="00047C99" w:rsidP="002B3A92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541A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бесед.</w:t>
            </w:r>
          </w:p>
          <w:p w:rsidR="0018129E" w:rsidRPr="002B3A92" w:rsidRDefault="0018129E" w:rsidP="00047C9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</w:tcPr>
          <w:p w:rsidR="002B3A92" w:rsidRDefault="002B3A92" w:rsidP="0018129E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C99" w:rsidRDefault="00047C99" w:rsidP="0018129E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BF5" w:rsidRDefault="00047C99" w:rsidP="0018129E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0F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754BF5" w:rsidRPr="00015542" w:rsidTr="0018129E">
        <w:trPr>
          <w:jc w:val="center"/>
        </w:trPr>
        <w:tc>
          <w:tcPr>
            <w:tcW w:w="2614" w:type="dxa"/>
          </w:tcPr>
          <w:p w:rsidR="002B3A92" w:rsidRDefault="002B3A92" w:rsidP="00FB45D1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BF5" w:rsidRPr="00015542" w:rsidRDefault="000F73E1" w:rsidP="00FB45D1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4291" w:type="dxa"/>
          </w:tcPr>
          <w:p w:rsidR="00754BF5" w:rsidRDefault="008C7326" w:rsidP="00B40724">
            <w:pPr>
              <w:spacing w:before="300" w:after="30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результатов</w:t>
            </w:r>
            <w:r w:rsidR="002B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0724" w:rsidRPr="00B40724" w:rsidRDefault="00B40724" w:rsidP="00047C99">
            <w:pPr>
              <w:spacing w:before="300" w:after="30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7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r w:rsidR="002B3A92">
              <w:rPr>
                <w:rFonts w:ascii="Times New Roman" w:hAnsi="Times New Roman"/>
                <w:sz w:val="28"/>
                <w:szCs w:val="28"/>
              </w:rPr>
              <w:t>альбома</w:t>
            </w:r>
            <w:r w:rsidRPr="00B407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7C9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47C99">
              <w:rPr>
                <w:rFonts w:ascii="Times New Roman" w:hAnsi="Times New Roman"/>
                <w:sz w:val="28"/>
                <w:szCs w:val="28"/>
              </w:rPr>
              <w:t>Наш веселый хоровод»</w:t>
            </w:r>
            <w:r w:rsidR="00A54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</w:tcPr>
          <w:p w:rsidR="002B3A92" w:rsidRDefault="002B3A92" w:rsidP="0018129E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BF5" w:rsidRDefault="00B40724" w:rsidP="00047C99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</w:t>
            </w:r>
            <w:r w:rsidR="00047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</w:tbl>
    <w:p w:rsidR="00E17AB4" w:rsidRPr="00015542" w:rsidRDefault="00E17AB4" w:rsidP="00302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B4" w:rsidRDefault="00E17AB4" w:rsidP="00302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724" w:rsidRDefault="00B40724" w:rsidP="00302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724" w:rsidRDefault="00B40724" w:rsidP="00302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724" w:rsidRDefault="00B40724" w:rsidP="00302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724" w:rsidRDefault="00B40724" w:rsidP="00302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54" w:rsidRDefault="00CA0154" w:rsidP="00754B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аботы </w:t>
      </w:r>
    </w:p>
    <w:p w:rsidR="00995BAF" w:rsidRPr="00995BAF" w:rsidRDefault="00995BAF" w:rsidP="00995BA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еда - </w:t>
      </w:r>
      <w:r w:rsidRPr="00995BAF">
        <w:rPr>
          <w:rFonts w:ascii="Times New Roman" w:hAnsi="Times New Roman" w:cs="Times New Roman"/>
          <w:sz w:val="28"/>
          <w:szCs w:val="28"/>
        </w:rPr>
        <w:t>знакомство детей с хороводными играми, и русскими народными  традициями</w:t>
      </w:r>
      <w:r>
        <w:rPr>
          <w:rFonts w:ascii="Times New Roman" w:hAnsi="Times New Roman" w:cs="Times New Roman"/>
          <w:sz w:val="28"/>
          <w:szCs w:val="28"/>
        </w:rPr>
        <w:t>, объяснение техники безопасности, правил игр.</w:t>
      </w:r>
    </w:p>
    <w:p w:rsidR="00CA0154" w:rsidRDefault="00995BAF" w:rsidP="00995BA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атривание иллюстраций (альбом) – </w:t>
      </w:r>
      <w:r w:rsidRPr="00995BAF">
        <w:rPr>
          <w:rFonts w:ascii="Times New Roman" w:hAnsi="Times New Roman" w:cs="Times New Roman"/>
          <w:sz w:val="28"/>
          <w:szCs w:val="28"/>
        </w:rPr>
        <w:t>знакомство с русскими народными тради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BAF" w:rsidRDefault="00995BAF" w:rsidP="00995BA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5BAF">
        <w:rPr>
          <w:rFonts w:ascii="Times New Roman" w:hAnsi="Times New Roman" w:cs="Times New Roman"/>
          <w:b/>
          <w:sz w:val="28"/>
          <w:szCs w:val="28"/>
        </w:rPr>
        <w:t>Совместная игра</w:t>
      </w:r>
    </w:p>
    <w:p w:rsidR="001555EC" w:rsidRDefault="001555EC" w:rsidP="00995BA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8829E7">
        <w:rPr>
          <w:rFonts w:ascii="Times New Roman" w:hAnsi="Times New Roman" w:cs="Times New Roman"/>
          <w:b/>
          <w:sz w:val="28"/>
          <w:szCs w:val="28"/>
        </w:rPr>
        <w:t>елостный показ игры</w:t>
      </w:r>
    </w:p>
    <w:p w:rsidR="001555EC" w:rsidRDefault="00AE090C" w:rsidP="00995BA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1555EC" w:rsidRPr="001555EC">
        <w:rPr>
          <w:rFonts w:ascii="Times New Roman" w:hAnsi="Times New Roman" w:cs="Times New Roman"/>
          <w:b/>
          <w:sz w:val="28"/>
          <w:szCs w:val="28"/>
        </w:rPr>
        <w:t>астичное разучивание</w:t>
      </w:r>
    </w:p>
    <w:p w:rsidR="001555EC" w:rsidRDefault="008829E7" w:rsidP="00995BA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555EC" w:rsidRPr="001555EC">
        <w:rPr>
          <w:rFonts w:ascii="Times New Roman" w:hAnsi="Times New Roman" w:cs="Times New Roman"/>
          <w:b/>
          <w:sz w:val="28"/>
          <w:szCs w:val="28"/>
        </w:rPr>
        <w:t>овместный анализ игровых образов</w:t>
      </w:r>
    </w:p>
    <w:p w:rsidR="008829E7" w:rsidRDefault="008829E7" w:rsidP="00995BA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ение  игровых образов</w:t>
      </w:r>
    </w:p>
    <w:p w:rsidR="00995BAF" w:rsidRPr="001555EC" w:rsidRDefault="008829E7" w:rsidP="00995BA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995BAF" w:rsidRPr="001555EC">
        <w:rPr>
          <w:rFonts w:ascii="Times New Roman" w:hAnsi="Times New Roman" w:cs="Times New Roman"/>
          <w:b/>
          <w:sz w:val="28"/>
          <w:szCs w:val="28"/>
        </w:rPr>
        <w:br/>
      </w:r>
      <w:r w:rsidR="00995BAF" w:rsidRPr="001555EC">
        <w:rPr>
          <w:rFonts w:ascii="Times New Roman" w:hAnsi="Times New Roman" w:cs="Times New Roman"/>
          <w:b/>
          <w:sz w:val="28"/>
          <w:szCs w:val="28"/>
        </w:rPr>
        <w:br/>
      </w:r>
      <w:r w:rsidR="00995BAF" w:rsidRPr="001555EC">
        <w:rPr>
          <w:rFonts w:ascii="Times New Roman" w:hAnsi="Times New Roman" w:cs="Times New Roman"/>
          <w:b/>
          <w:sz w:val="28"/>
          <w:szCs w:val="28"/>
        </w:rPr>
        <w:br/>
      </w:r>
    </w:p>
    <w:p w:rsidR="00CA0154" w:rsidRDefault="00A73BCB" w:rsidP="00754B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9920" cy="3806190"/>
            <wp:effectExtent l="19050" t="0" r="5080" b="0"/>
            <wp:docPr id="13" name="Рисунок 13" descr="http://ddu.lyahovichi.edu.by/ru/sm.aspx?guid=1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du.lyahovichi.edu.by/ru/sm.aspx?guid=174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37E2" w:rsidRPr="00754BF5" w:rsidRDefault="006637E2" w:rsidP="00754B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AB4" w:rsidRDefault="00E17AB4" w:rsidP="00302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F5" w:rsidRDefault="00754BF5" w:rsidP="00302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E7" w:rsidRDefault="008829E7" w:rsidP="008829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 работы</w:t>
      </w:r>
    </w:p>
    <w:p w:rsidR="00613C28" w:rsidRDefault="00613C28" w:rsidP="00074E24">
      <w:pPr>
        <w:shd w:val="clear" w:color="auto" w:fill="FFFFFF"/>
        <w:spacing w:after="3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"/>
        <w:gridCol w:w="1142"/>
        <w:gridCol w:w="6950"/>
      </w:tblGrid>
      <w:tr w:rsidR="00B56CC6" w:rsidRPr="00520BD3" w:rsidTr="00047C99">
        <w:tc>
          <w:tcPr>
            <w:tcW w:w="1526" w:type="dxa"/>
            <w:shd w:val="clear" w:color="auto" w:fill="auto"/>
          </w:tcPr>
          <w:p w:rsidR="00B56CC6" w:rsidRPr="00F17E05" w:rsidRDefault="00B56CC6" w:rsidP="00F87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05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56CC6" w:rsidRPr="00F17E05" w:rsidRDefault="00B56CC6" w:rsidP="00F87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0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950" w:type="dxa"/>
            <w:shd w:val="clear" w:color="auto" w:fill="auto"/>
          </w:tcPr>
          <w:p w:rsidR="00B56CC6" w:rsidRPr="00F17E05" w:rsidRDefault="00B56CC6" w:rsidP="00F87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0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 и сроки реализации</w:t>
            </w:r>
          </w:p>
        </w:tc>
      </w:tr>
      <w:tr w:rsidR="00B56CC6" w:rsidRPr="00520BD3" w:rsidTr="00047C99"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56CC6" w:rsidRPr="007C6925" w:rsidRDefault="00B56CC6" w:rsidP="00B56C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7C692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B56CC6" w:rsidRPr="00B56CC6" w:rsidRDefault="00B56CC6" w:rsidP="00B56CC6">
            <w:pPr>
              <w:ind w:left="113" w:right="113"/>
              <w:jc w:val="center"/>
              <w:rPr>
                <w:sz w:val="28"/>
                <w:szCs w:val="28"/>
              </w:rPr>
            </w:pPr>
            <w:r w:rsidRPr="007C692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56CC6" w:rsidRPr="00B56CC6" w:rsidRDefault="00B56CC6" w:rsidP="00B56C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CC6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50" w:type="dxa"/>
            <w:shd w:val="clear" w:color="auto" w:fill="auto"/>
          </w:tcPr>
          <w:p w:rsidR="00B56CC6" w:rsidRPr="00B56CC6" w:rsidRDefault="00B56CC6" w:rsidP="00B56C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CC6">
              <w:rPr>
                <w:rFonts w:ascii="Times New Roman" w:hAnsi="Times New Roman" w:cs="Times New Roman"/>
                <w:sz w:val="28"/>
                <w:szCs w:val="28"/>
              </w:rPr>
              <w:t>Изучение художественной литературы и практики других педагогических работников по приобщению детей к хороводным играм.</w:t>
            </w:r>
            <w:r w:rsidR="00047C9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артотеки</w:t>
            </w:r>
          </w:p>
        </w:tc>
      </w:tr>
      <w:tr w:rsidR="00B56CC6" w:rsidRPr="00520BD3" w:rsidTr="00047C99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56CC6" w:rsidRPr="00520BD3" w:rsidRDefault="00B56CC6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B56CC6" w:rsidRPr="00B56CC6" w:rsidRDefault="00B56CC6" w:rsidP="00B56C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CC6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50" w:type="dxa"/>
            <w:shd w:val="clear" w:color="auto" w:fill="auto"/>
          </w:tcPr>
          <w:p w:rsidR="00B56CC6" w:rsidRPr="00B56CC6" w:rsidRDefault="00B56CC6" w:rsidP="00B56C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CC6">
              <w:rPr>
                <w:rFonts w:ascii="Times New Roman" w:hAnsi="Times New Roman" w:cs="Times New Roman"/>
                <w:sz w:val="28"/>
                <w:szCs w:val="28"/>
              </w:rPr>
              <w:t>Подготовка материальной базы по реализации проекта.</w:t>
            </w:r>
            <w:r w:rsidRPr="00B56C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56CC6">
              <w:rPr>
                <w:rFonts w:ascii="Times New Roman" w:hAnsi="Times New Roman" w:cs="Times New Roman"/>
                <w:sz w:val="28"/>
                <w:szCs w:val="28"/>
              </w:rPr>
              <w:t>Мотивирование детей на реализацию проекта.</w:t>
            </w:r>
          </w:p>
          <w:p w:rsidR="00B56CC6" w:rsidRPr="00B56CC6" w:rsidRDefault="00B56CC6" w:rsidP="00B56C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DFA" w:rsidRPr="00520BD3" w:rsidTr="00047C99">
        <w:trPr>
          <w:cantSplit/>
          <w:trHeight w:val="1134"/>
        </w:trPr>
        <w:tc>
          <w:tcPr>
            <w:tcW w:w="1526" w:type="dxa"/>
            <w:vMerge w:val="restart"/>
            <w:shd w:val="clear" w:color="auto" w:fill="auto"/>
            <w:textDirection w:val="btLr"/>
          </w:tcPr>
          <w:p w:rsidR="00777DFA" w:rsidRPr="007C6925" w:rsidRDefault="00777DFA" w:rsidP="00B56C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7C6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</w:t>
            </w:r>
          </w:p>
          <w:p w:rsidR="00777DFA" w:rsidRPr="00B56CC6" w:rsidRDefault="00777DFA" w:rsidP="00B56C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2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E09C5" w:rsidRDefault="00777DFA" w:rsidP="00777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047C9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777DFA" w:rsidRPr="007C6925" w:rsidRDefault="00777DFA" w:rsidP="00777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2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777DFA" w:rsidRPr="00B56CC6" w:rsidRDefault="00777DFA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FA" w:rsidRPr="00520BD3" w:rsidRDefault="00777DFA" w:rsidP="00F87F27">
            <w:pPr>
              <w:jc w:val="center"/>
              <w:rPr>
                <w:sz w:val="28"/>
                <w:szCs w:val="28"/>
              </w:rPr>
            </w:pPr>
            <w:r w:rsidRPr="00520BD3">
              <w:rPr>
                <w:sz w:val="28"/>
                <w:szCs w:val="28"/>
              </w:rPr>
              <w:t>Октябрь</w:t>
            </w:r>
          </w:p>
          <w:p w:rsidR="00777DFA" w:rsidRPr="00B56CC6" w:rsidRDefault="00777DFA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D3">
              <w:rPr>
                <w:sz w:val="28"/>
                <w:szCs w:val="28"/>
              </w:rPr>
              <w:t>4неделя</w:t>
            </w:r>
          </w:p>
        </w:tc>
        <w:tc>
          <w:tcPr>
            <w:tcW w:w="1142" w:type="dxa"/>
            <w:shd w:val="clear" w:color="auto" w:fill="auto"/>
          </w:tcPr>
          <w:p w:rsidR="00777DFA" w:rsidRDefault="00777DFA" w:rsidP="0077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DFA" w:rsidRPr="00B56CC6" w:rsidRDefault="00777DFA" w:rsidP="0077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950" w:type="dxa"/>
            <w:shd w:val="clear" w:color="auto" w:fill="auto"/>
          </w:tcPr>
          <w:p w:rsidR="00777DFA" w:rsidRDefault="00777DFA" w:rsidP="00B56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6">
              <w:rPr>
                <w:rFonts w:ascii="Times New Roman" w:hAnsi="Times New Roman" w:cs="Times New Roman"/>
                <w:sz w:val="28"/>
                <w:szCs w:val="28"/>
              </w:rPr>
              <w:t xml:space="preserve">Беседа «А это что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56CC6">
              <w:rPr>
                <w:rFonts w:ascii="Times New Roman" w:hAnsi="Times New Roman" w:cs="Times New Roman"/>
                <w:sz w:val="28"/>
                <w:szCs w:val="28"/>
              </w:rPr>
              <w:t xml:space="preserve">ы знаешь? Давай познакомимся!» </w:t>
            </w:r>
            <w:r w:rsidRPr="00B56CC6">
              <w:rPr>
                <w:rFonts w:ascii="Times New Roman" w:hAnsi="Times New Roman" w:cs="Times New Roman"/>
                <w:sz w:val="24"/>
                <w:szCs w:val="24"/>
              </w:rPr>
              <w:t xml:space="preserve">(Познакомить детей с русскими хороводными играми. </w:t>
            </w:r>
          </w:p>
          <w:p w:rsidR="00777DFA" w:rsidRPr="00B56CC6" w:rsidRDefault="00777DFA" w:rsidP="00B56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6">
              <w:rPr>
                <w:rFonts w:ascii="Times New Roman" w:hAnsi="Times New Roman" w:cs="Times New Roman"/>
                <w:sz w:val="24"/>
                <w:szCs w:val="24"/>
              </w:rPr>
              <w:t>Дать детям понятие, что такое хоровод)</w:t>
            </w:r>
          </w:p>
          <w:p w:rsidR="007C6925" w:rsidRDefault="007C6925" w:rsidP="00B56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FA" w:rsidRDefault="00777DFA" w:rsidP="00B56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CC6">
              <w:rPr>
                <w:rFonts w:ascii="Times New Roman" w:hAnsi="Times New Roman" w:cs="Times New Roman"/>
                <w:sz w:val="28"/>
                <w:szCs w:val="28"/>
              </w:rPr>
              <w:t>«В царстве Весны» хороводная игра малой подвижности «Веснянка»</w:t>
            </w:r>
          </w:p>
          <w:p w:rsidR="00777DFA" w:rsidRPr="00B56CC6" w:rsidRDefault="00777DFA" w:rsidP="00B56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6">
              <w:rPr>
                <w:rFonts w:ascii="Times New Roman" w:hAnsi="Times New Roman" w:cs="Times New Roman"/>
                <w:sz w:val="24"/>
                <w:szCs w:val="24"/>
              </w:rPr>
              <w:t>(Знакомство с движениями игры, разучивание слов игры)</w:t>
            </w:r>
          </w:p>
        </w:tc>
      </w:tr>
      <w:tr w:rsidR="00777DFA" w:rsidRPr="00520BD3" w:rsidTr="00047C99">
        <w:tc>
          <w:tcPr>
            <w:tcW w:w="1526" w:type="dxa"/>
            <w:vMerge/>
            <w:shd w:val="clear" w:color="auto" w:fill="auto"/>
          </w:tcPr>
          <w:p w:rsidR="00777DFA" w:rsidRPr="00520BD3" w:rsidRDefault="00777DFA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DFA" w:rsidRPr="00520BD3" w:rsidRDefault="00777DFA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777DFA" w:rsidRPr="00777DFA" w:rsidRDefault="00777DFA" w:rsidP="0077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F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77DFA" w:rsidRPr="00520BD3" w:rsidRDefault="00777DFA" w:rsidP="00777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777DFA" w:rsidRPr="00777DFA" w:rsidRDefault="00777DFA" w:rsidP="00777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DFA">
              <w:rPr>
                <w:rFonts w:ascii="Times New Roman" w:hAnsi="Times New Roman" w:cs="Times New Roman"/>
                <w:sz w:val="28"/>
                <w:szCs w:val="28"/>
              </w:rPr>
              <w:t>Беседа «Весёлый хоровод»</w:t>
            </w:r>
          </w:p>
          <w:p w:rsidR="00777DFA" w:rsidRDefault="00777DFA" w:rsidP="00777DFA">
            <w:pPr>
              <w:spacing w:after="0" w:line="240" w:lineRule="auto"/>
              <w:rPr>
                <w:sz w:val="28"/>
                <w:szCs w:val="28"/>
              </w:rPr>
            </w:pPr>
            <w:r w:rsidRPr="00777D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04DA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, з</w:t>
            </w:r>
            <w:r w:rsidRPr="00777DFA">
              <w:rPr>
                <w:rFonts w:ascii="Times New Roman" w:hAnsi="Times New Roman" w:cs="Times New Roman"/>
                <w:sz w:val="24"/>
                <w:szCs w:val="24"/>
              </w:rPr>
              <w:t>накомство  с историей возникновения русских хороводных игр)</w:t>
            </w:r>
            <w:r w:rsidRPr="00520BD3">
              <w:rPr>
                <w:sz w:val="28"/>
                <w:szCs w:val="28"/>
              </w:rPr>
              <w:t xml:space="preserve"> </w:t>
            </w:r>
          </w:p>
          <w:p w:rsidR="007C6925" w:rsidRDefault="007C6925" w:rsidP="00777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FA" w:rsidRPr="00777DFA" w:rsidRDefault="00B104DA" w:rsidP="00777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DFA">
              <w:rPr>
                <w:rFonts w:ascii="Times New Roman" w:hAnsi="Times New Roman" w:cs="Times New Roman"/>
                <w:sz w:val="28"/>
                <w:szCs w:val="28"/>
              </w:rPr>
              <w:t>«Яблоч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777DFA" w:rsidRPr="00777DFA">
              <w:rPr>
                <w:rFonts w:ascii="Times New Roman" w:hAnsi="Times New Roman" w:cs="Times New Roman"/>
                <w:sz w:val="28"/>
                <w:szCs w:val="28"/>
              </w:rPr>
              <w:t>ороводная игра малой подвижности</w:t>
            </w:r>
            <w:r w:rsidR="007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DFA" w:rsidRPr="00777DFA" w:rsidRDefault="00777DFA" w:rsidP="003D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6B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7DFA">
              <w:rPr>
                <w:rFonts w:ascii="Times New Roman" w:hAnsi="Times New Roman" w:cs="Times New Roman"/>
                <w:sz w:val="24"/>
                <w:szCs w:val="24"/>
              </w:rPr>
              <w:t>оординация речи с движением, развитие общих речевых навыков)</w:t>
            </w:r>
          </w:p>
        </w:tc>
      </w:tr>
      <w:tr w:rsidR="00777DFA" w:rsidRPr="00520BD3" w:rsidTr="00047C99">
        <w:tc>
          <w:tcPr>
            <w:tcW w:w="1526" w:type="dxa"/>
            <w:vMerge/>
            <w:shd w:val="clear" w:color="auto" w:fill="auto"/>
          </w:tcPr>
          <w:p w:rsidR="00777DFA" w:rsidRPr="00520BD3" w:rsidRDefault="00777DFA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DFA" w:rsidRPr="00520BD3" w:rsidRDefault="00777DFA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777DFA" w:rsidRPr="00777DFA" w:rsidRDefault="00777DFA" w:rsidP="0077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F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777DFA" w:rsidRPr="00520BD3" w:rsidRDefault="00777DFA" w:rsidP="00777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7C6925" w:rsidRDefault="00777DFA" w:rsidP="00777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925">
              <w:rPr>
                <w:rFonts w:ascii="Times New Roman" w:hAnsi="Times New Roman" w:cs="Times New Roman"/>
                <w:sz w:val="28"/>
                <w:szCs w:val="28"/>
              </w:rPr>
              <w:t>Изучение основных видов хороводов</w:t>
            </w:r>
            <w:r w:rsidR="007C6925" w:rsidRPr="007C6925">
              <w:rPr>
                <w:rFonts w:ascii="Times New Roman" w:hAnsi="Times New Roman" w:cs="Times New Roman"/>
                <w:sz w:val="28"/>
                <w:szCs w:val="28"/>
              </w:rPr>
              <w:t xml:space="preserve"> «Звездочка», «</w:t>
            </w:r>
            <w:r w:rsidR="00D505AA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  <w:r w:rsidR="007C6925" w:rsidRPr="007C69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05AA">
              <w:rPr>
                <w:rFonts w:ascii="Times New Roman" w:hAnsi="Times New Roman" w:cs="Times New Roman"/>
                <w:sz w:val="28"/>
                <w:szCs w:val="28"/>
              </w:rPr>
              <w:t>, «Спираль»</w:t>
            </w:r>
          </w:p>
          <w:p w:rsidR="00777DFA" w:rsidRPr="007C6925" w:rsidRDefault="007C6925" w:rsidP="007C6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25">
              <w:rPr>
                <w:rFonts w:ascii="Times New Roman" w:hAnsi="Times New Roman" w:cs="Times New Roman"/>
                <w:sz w:val="28"/>
                <w:szCs w:val="28"/>
              </w:rPr>
              <w:t>«Мы на луг ходили» хороводная игра</w:t>
            </w:r>
          </w:p>
          <w:p w:rsidR="007C6925" w:rsidRPr="007C6925" w:rsidRDefault="007C6925" w:rsidP="003D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6B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6925">
              <w:rPr>
                <w:rFonts w:ascii="Times New Roman" w:hAnsi="Times New Roman" w:cs="Times New Roman"/>
                <w:sz w:val="24"/>
                <w:szCs w:val="24"/>
              </w:rPr>
              <w:t>оординация речи с дви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7DFA" w:rsidRPr="00520BD3" w:rsidTr="00047C99">
        <w:tc>
          <w:tcPr>
            <w:tcW w:w="1526" w:type="dxa"/>
            <w:vMerge/>
            <w:shd w:val="clear" w:color="auto" w:fill="auto"/>
          </w:tcPr>
          <w:p w:rsidR="00777DFA" w:rsidRPr="00520BD3" w:rsidRDefault="00777DFA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DFA" w:rsidRPr="00520BD3" w:rsidRDefault="00777DFA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EA0A49" w:rsidRDefault="00EA0A49" w:rsidP="0077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FA" w:rsidRPr="00777DFA" w:rsidRDefault="00777DFA" w:rsidP="0077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F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777DFA" w:rsidRPr="00520BD3" w:rsidRDefault="00777DFA" w:rsidP="00777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8E09C5" w:rsidRPr="00B104DA" w:rsidRDefault="00B104DA" w:rsidP="00B10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4DA">
              <w:rPr>
                <w:rFonts w:ascii="Times New Roman" w:hAnsi="Times New Roman" w:cs="Times New Roman"/>
                <w:sz w:val="28"/>
                <w:szCs w:val="28"/>
              </w:rPr>
              <w:t>«Гуси – Лебеди» хороводная игра</w:t>
            </w:r>
          </w:p>
          <w:p w:rsidR="00EA0A49" w:rsidRDefault="00B104DA" w:rsidP="00B104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D92">
              <w:rPr>
                <w:rFonts w:ascii="Times New Roman" w:hAnsi="Times New Roman" w:cs="Times New Roman"/>
                <w:sz w:val="24"/>
                <w:szCs w:val="24"/>
              </w:rPr>
              <w:t>(Координация речи с движением, обогащение словаря, развитие творческого воображения и двигательной подражательности)</w:t>
            </w:r>
          </w:p>
          <w:p w:rsidR="00EA0A49" w:rsidRDefault="00EA0A49" w:rsidP="008E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039" w:rsidRPr="00196039" w:rsidRDefault="00196039" w:rsidP="00B104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3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досуг</w:t>
            </w:r>
          </w:p>
          <w:p w:rsidR="0075741C" w:rsidRPr="00196039" w:rsidRDefault="00196039" w:rsidP="00B1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039">
              <w:rPr>
                <w:rFonts w:ascii="Times New Roman" w:hAnsi="Times New Roman" w:cs="Times New Roman"/>
                <w:b/>
                <w:sz w:val="28"/>
                <w:szCs w:val="28"/>
              </w:rPr>
              <w:t>«В гости к дедушке Водяному»</w:t>
            </w:r>
          </w:p>
          <w:p w:rsidR="00550B10" w:rsidRDefault="00550B10" w:rsidP="007C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10" w:rsidRDefault="00550B10" w:rsidP="007C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10" w:rsidRDefault="00550B10" w:rsidP="007C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10" w:rsidRDefault="00550B10" w:rsidP="007C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10" w:rsidRDefault="00550B10" w:rsidP="007C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10" w:rsidRDefault="00550B10" w:rsidP="007C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10" w:rsidRDefault="00550B10" w:rsidP="007C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10" w:rsidRDefault="00550B10" w:rsidP="007C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10" w:rsidRPr="007C6925" w:rsidRDefault="00550B10" w:rsidP="007C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25" w:rsidRPr="00520BD3" w:rsidTr="00047C99">
        <w:trPr>
          <w:cantSplit/>
          <w:trHeight w:val="1696"/>
        </w:trPr>
        <w:tc>
          <w:tcPr>
            <w:tcW w:w="1526" w:type="dxa"/>
            <w:vMerge/>
            <w:shd w:val="clear" w:color="auto" w:fill="auto"/>
          </w:tcPr>
          <w:p w:rsidR="007C6925" w:rsidRPr="00520BD3" w:rsidRDefault="007C692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E09C5" w:rsidRDefault="0075741C" w:rsidP="007574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047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</w:t>
            </w:r>
          </w:p>
          <w:p w:rsidR="007C6925" w:rsidRPr="007C6925" w:rsidRDefault="0075741C" w:rsidP="007574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42" w:type="dxa"/>
            <w:shd w:val="clear" w:color="auto" w:fill="auto"/>
          </w:tcPr>
          <w:p w:rsidR="00B104DA" w:rsidRDefault="00B104DA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25" w:rsidRPr="00372D92" w:rsidRDefault="007C6925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D9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50" w:type="dxa"/>
            <w:shd w:val="clear" w:color="auto" w:fill="auto"/>
          </w:tcPr>
          <w:p w:rsidR="00D85056" w:rsidRDefault="00D85056" w:rsidP="00372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25" w:rsidRPr="00372D92" w:rsidRDefault="00372D92" w:rsidP="0037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D92">
              <w:rPr>
                <w:rFonts w:ascii="Times New Roman" w:hAnsi="Times New Roman" w:cs="Times New Roman"/>
                <w:sz w:val="28"/>
                <w:szCs w:val="28"/>
              </w:rPr>
              <w:t>«Кот на печку пош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одная игра малой подвижности</w:t>
            </w:r>
          </w:p>
          <w:p w:rsidR="00372D92" w:rsidRDefault="00372D92" w:rsidP="0037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D92">
              <w:rPr>
                <w:rFonts w:ascii="Times New Roman" w:hAnsi="Times New Roman" w:cs="Times New Roman"/>
                <w:sz w:val="28"/>
                <w:szCs w:val="28"/>
              </w:rPr>
              <w:t xml:space="preserve">«Баб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372D92">
              <w:rPr>
                <w:rFonts w:ascii="Times New Roman" w:hAnsi="Times New Roman" w:cs="Times New Roman"/>
                <w:sz w:val="28"/>
                <w:szCs w:val="28"/>
              </w:rPr>
              <w:t>жка</w:t>
            </w:r>
            <w:proofErr w:type="spellEnd"/>
            <w:r w:rsidRPr="00372D92">
              <w:rPr>
                <w:rFonts w:ascii="Times New Roman" w:hAnsi="Times New Roman" w:cs="Times New Roman"/>
                <w:sz w:val="28"/>
                <w:szCs w:val="28"/>
              </w:rPr>
              <w:t>» хороводная подвижная игра</w:t>
            </w:r>
          </w:p>
          <w:p w:rsidR="007C6925" w:rsidRPr="00520BD3" w:rsidRDefault="00372D92" w:rsidP="00372D92">
            <w:pPr>
              <w:spacing w:after="0" w:line="240" w:lineRule="auto"/>
              <w:rPr>
                <w:sz w:val="28"/>
                <w:szCs w:val="28"/>
              </w:rPr>
            </w:pPr>
            <w:r w:rsidRPr="00372D92">
              <w:rPr>
                <w:rFonts w:ascii="Times New Roman" w:hAnsi="Times New Roman" w:cs="Times New Roman"/>
                <w:sz w:val="24"/>
                <w:szCs w:val="24"/>
              </w:rPr>
              <w:t>(Координация речи с движением, обогащение словаря, развитие творческого воображения и двигательной подражательности)</w:t>
            </w:r>
          </w:p>
        </w:tc>
      </w:tr>
      <w:tr w:rsidR="007C6925" w:rsidRPr="00520BD3" w:rsidTr="00047C99">
        <w:trPr>
          <w:trHeight w:val="2119"/>
        </w:trPr>
        <w:tc>
          <w:tcPr>
            <w:tcW w:w="1526" w:type="dxa"/>
            <w:vMerge/>
            <w:shd w:val="clear" w:color="auto" w:fill="auto"/>
          </w:tcPr>
          <w:p w:rsidR="007C6925" w:rsidRPr="00520BD3" w:rsidRDefault="007C692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925" w:rsidRPr="00520BD3" w:rsidRDefault="007C692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7C6925" w:rsidRPr="00372D92" w:rsidRDefault="007C6925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D9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50" w:type="dxa"/>
            <w:shd w:val="clear" w:color="auto" w:fill="auto"/>
          </w:tcPr>
          <w:p w:rsidR="007C6925" w:rsidRPr="008E09C5" w:rsidRDefault="00372D92" w:rsidP="008E0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C5">
              <w:rPr>
                <w:rFonts w:ascii="Times New Roman" w:hAnsi="Times New Roman" w:cs="Times New Roman"/>
                <w:sz w:val="28"/>
                <w:szCs w:val="28"/>
              </w:rPr>
              <w:t>Хороводные игры:</w:t>
            </w:r>
          </w:p>
          <w:p w:rsidR="00372D92" w:rsidRPr="008E09C5" w:rsidRDefault="00372D92" w:rsidP="008E0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C5">
              <w:rPr>
                <w:rFonts w:ascii="Times New Roman" w:hAnsi="Times New Roman" w:cs="Times New Roman"/>
                <w:sz w:val="28"/>
                <w:szCs w:val="28"/>
              </w:rPr>
              <w:t>«Водяной»</w:t>
            </w:r>
          </w:p>
          <w:p w:rsidR="008E09C5" w:rsidRPr="008E09C5" w:rsidRDefault="00372D92" w:rsidP="008E09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09C5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  <w:r w:rsidR="008E09C5" w:rsidRPr="008E09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2D92" w:rsidRPr="00372D92" w:rsidRDefault="008E09C5" w:rsidP="008E09C5">
            <w:pPr>
              <w:rPr>
                <w:sz w:val="28"/>
                <w:szCs w:val="28"/>
              </w:rPr>
            </w:pPr>
            <w:r w:rsidRPr="008E0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пособствовать развитию творческих проявлений детей в движениях игры)</w:t>
            </w:r>
          </w:p>
        </w:tc>
      </w:tr>
      <w:tr w:rsidR="007C6925" w:rsidRPr="00520BD3" w:rsidTr="00047C99"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7C6925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C6925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C6925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C6925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C6925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C6925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C6925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C6925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C6925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C6925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C6925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E09C5" w:rsidRPr="008E09C5" w:rsidRDefault="008E09C5" w:rsidP="008E09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925" w:rsidRPr="00520BD3" w:rsidRDefault="007C692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7C6925" w:rsidRPr="00372D92" w:rsidRDefault="007C6925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D9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50" w:type="dxa"/>
            <w:shd w:val="clear" w:color="auto" w:fill="auto"/>
          </w:tcPr>
          <w:p w:rsidR="008E09C5" w:rsidRDefault="008E09C5" w:rsidP="008E0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25">
              <w:rPr>
                <w:rFonts w:ascii="Times New Roman" w:hAnsi="Times New Roman" w:cs="Times New Roman"/>
                <w:sz w:val="28"/>
                <w:szCs w:val="28"/>
              </w:rPr>
              <w:t xml:space="preserve">«Ворона и воробьи» хороводная игра малой подвижности. </w:t>
            </w:r>
          </w:p>
          <w:p w:rsidR="008E09C5" w:rsidRDefault="008E09C5" w:rsidP="008E0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5">
              <w:rPr>
                <w:rFonts w:ascii="Times New Roman" w:hAnsi="Times New Roman" w:cs="Times New Roman"/>
                <w:sz w:val="24"/>
                <w:szCs w:val="24"/>
              </w:rPr>
              <w:t>(Коррекция речи с движением, автоматизация и дифференциация звуков, обучение элементам пантомимы)</w:t>
            </w:r>
          </w:p>
          <w:p w:rsidR="008E09C5" w:rsidRDefault="008E09C5" w:rsidP="008E0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C5" w:rsidRPr="007C6925" w:rsidRDefault="008E09C5" w:rsidP="008E0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25">
              <w:rPr>
                <w:rFonts w:ascii="Times New Roman" w:hAnsi="Times New Roman" w:cs="Times New Roman"/>
                <w:sz w:val="28"/>
                <w:szCs w:val="28"/>
              </w:rPr>
              <w:t>Беседа «Ветер- это…»</w:t>
            </w:r>
          </w:p>
          <w:p w:rsidR="007C6925" w:rsidRPr="0007704A" w:rsidRDefault="008E09C5" w:rsidP="00550B10">
            <w:pPr>
              <w:spacing w:after="0" w:line="240" w:lineRule="auto"/>
              <w:rPr>
                <w:sz w:val="28"/>
                <w:szCs w:val="28"/>
              </w:rPr>
            </w:pPr>
            <w:r w:rsidRPr="007C6925">
              <w:rPr>
                <w:rFonts w:ascii="Times New Roman" w:hAnsi="Times New Roman" w:cs="Times New Roman"/>
                <w:sz w:val="28"/>
                <w:szCs w:val="28"/>
              </w:rPr>
              <w:t xml:space="preserve">«Ветер» хороводная игра малой подвижности. </w:t>
            </w:r>
            <w:r w:rsidRPr="007C69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6B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6925">
              <w:rPr>
                <w:rFonts w:ascii="Times New Roman" w:hAnsi="Times New Roman" w:cs="Times New Roman"/>
                <w:sz w:val="24"/>
                <w:szCs w:val="24"/>
              </w:rPr>
              <w:t>оординация речи с движением, обогащение словаря, обучение элементам релаксации, закрепление знаний детей о природных явлениях)</w:t>
            </w:r>
            <w:r w:rsidRPr="007C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6925" w:rsidRPr="00520BD3" w:rsidTr="00047C99">
        <w:tc>
          <w:tcPr>
            <w:tcW w:w="1526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7C6925" w:rsidRPr="00520BD3" w:rsidRDefault="007C6925" w:rsidP="00F87F2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6925" w:rsidRPr="00520BD3" w:rsidRDefault="007C692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7C6925" w:rsidRPr="008E09C5" w:rsidRDefault="007C6925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C5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50" w:type="dxa"/>
            <w:shd w:val="clear" w:color="auto" w:fill="auto"/>
          </w:tcPr>
          <w:p w:rsidR="008E09C5" w:rsidRPr="00B104DA" w:rsidRDefault="00B104DA" w:rsidP="00B10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4DA">
              <w:rPr>
                <w:rFonts w:ascii="Times New Roman" w:hAnsi="Times New Roman" w:cs="Times New Roman"/>
                <w:sz w:val="28"/>
                <w:szCs w:val="28"/>
              </w:rPr>
              <w:t>«На полянке, на лугу» хороводная игра малой подвижности</w:t>
            </w:r>
          </w:p>
          <w:p w:rsidR="007C6925" w:rsidRDefault="007C6925" w:rsidP="00550B10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B104DA" w:rsidRPr="00B104DA" w:rsidRDefault="00B104DA" w:rsidP="00B104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й досуг </w:t>
            </w:r>
          </w:p>
          <w:p w:rsidR="00B104DA" w:rsidRPr="00DB1057" w:rsidRDefault="00B104DA" w:rsidP="00B104DA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104DA">
              <w:rPr>
                <w:rFonts w:ascii="Times New Roman" w:hAnsi="Times New Roman" w:cs="Times New Roman"/>
                <w:b/>
                <w:sz w:val="28"/>
                <w:szCs w:val="28"/>
              </w:rPr>
              <w:t>«Катилось яблоко в круг хоровода»</w:t>
            </w:r>
          </w:p>
        </w:tc>
      </w:tr>
      <w:tr w:rsidR="008E09C5" w:rsidRPr="00520BD3" w:rsidTr="00047C99">
        <w:trPr>
          <w:cantSplit/>
          <w:trHeight w:val="1134"/>
        </w:trPr>
        <w:tc>
          <w:tcPr>
            <w:tcW w:w="1526" w:type="dxa"/>
            <w:vMerge/>
            <w:tcBorders>
              <w:top w:val="nil"/>
            </w:tcBorders>
            <w:shd w:val="clear" w:color="auto" w:fill="auto"/>
          </w:tcPr>
          <w:p w:rsidR="008E09C5" w:rsidRPr="00520BD3" w:rsidRDefault="008E09C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E09C5" w:rsidRDefault="008E09C5" w:rsidP="008E09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047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</w:t>
            </w:r>
          </w:p>
          <w:p w:rsidR="008E09C5" w:rsidRPr="008E09C5" w:rsidRDefault="008E09C5" w:rsidP="008E09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8E09C5" w:rsidRPr="008E09C5" w:rsidRDefault="008E09C5" w:rsidP="00F87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D3">
              <w:rPr>
                <w:sz w:val="28"/>
                <w:szCs w:val="28"/>
              </w:rPr>
              <w:t>2неделя</w:t>
            </w:r>
          </w:p>
        </w:tc>
        <w:tc>
          <w:tcPr>
            <w:tcW w:w="1142" w:type="dxa"/>
            <w:shd w:val="clear" w:color="auto" w:fill="auto"/>
          </w:tcPr>
          <w:p w:rsidR="008E09C5" w:rsidRPr="008E09C5" w:rsidRDefault="008E09C5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C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50" w:type="dxa"/>
            <w:shd w:val="clear" w:color="auto" w:fill="auto"/>
          </w:tcPr>
          <w:p w:rsidR="003D6B93" w:rsidRPr="003D6B93" w:rsidRDefault="003D6B93" w:rsidP="003D6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B93">
              <w:rPr>
                <w:rFonts w:ascii="Times New Roman" w:hAnsi="Times New Roman" w:cs="Times New Roman"/>
                <w:sz w:val="28"/>
                <w:szCs w:val="28"/>
              </w:rPr>
              <w:t xml:space="preserve"> Беседа «Ярмарка» </w:t>
            </w:r>
          </w:p>
          <w:p w:rsidR="003D6B93" w:rsidRPr="003D6B93" w:rsidRDefault="003D6B93" w:rsidP="003D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93">
              <w:rPr>
                <w:rFonts w:ascii="Times New Roman" w:hAnsi="Times New Roman" w:cs="Times New Roman"/>
                <w:sz w:val="24"/>
                <w:szCs w:val="24"/>
              </w:rPr>
              <w:t>(Дать детям понятие, что такое ярмарка, рассмотреть с ними картинки, дать элементарные знания о традициях проведения ярмарок на Руси)</w:t>
            </w:r>
          </w:p>
          <w:p w:rsidR="00550B10" w:rsidRDefault="00550B10" w:rsidP="003D6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93" w:rsidRDefault="003D6B93" w:rsidP="003D6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B93">
              <w:rPr>
                <w:rFonts w:ascii="Times New Roman" w:hAnsi="Times New Roman" w:cs="Times New Roman"/>
                <w:sz w:val="28"/>
                <w:szCs w:val="28"/>
              </w:rPr>
              <w:t>«Веселей детвора начинается игра» хороводная подвижная игра</w:t>
            </w:r>
          </w:p>
          <w:p w:rsidR="008E09C5" w:rsidRPr="003D6B93" w:rsidRDefault="003D6B93" w:rsidP="003D6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B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B93">
              <w:rPr>
                <w:rFonts w:ascii="Times New Roman" w:hAnsi="Times New Roman" w:cs="Times New Roman"/>
                <w:sz w:val="24"/>
                <w:szCs w:val="24"/>
              </w:rPr>
              <w:t>азвитие чувство ритма, работа над слоговой структурой)</w:t>
            </w:r>
          </w:p>
        </w:tc>
      </w:tr>
      <w:tr w:rsidR="008E09C5" w:rsidRPr="00520BD3" w:rsidTr="00047C99">
        <w:tc>
          <w:tcPr>
            <w:tcW w:w="1526" w:type="dxa"/>
            <w:vMerge/>
            <w:tcBorders>
              <w:top w:val="nil"/>
            </w:tcBorders>
            <w:shd w:val="clear" w:color="auto" w:fill="auto"/>
          </w:tcPr>
          <w:p w:rsidR="008E09C5" w:rsidRPr="00520BD3" w:rsidRDefault="008E09C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E09C5" w:rsidRPr="00520BD3" w:rsidRDefault="008E09C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8E09C5" w:rsidRPr="008E09C5" w:rsidRDefault="008E09C5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C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50" w:type="dxa"/>
            <w:shd w:val="clear" w:color="auto" w:fill="auto"/>
          </w:tcPr>
          <w:p w:rsidR="003D6B93" w:rsidRDefault="003D6B93" w:rsidP="003D6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B93">
              <w:rPr>
                <w:rFonts w:ascii="Times New Roman" w:hAnsi="Times New Roman" w:cs="Times New Roman"/>
                <w:sz w:val="28"/>
                <w:szCs w:val="28"/>
              </w:rPr>
              <w:t xml:space="preserve">«На лесной полянке» хороводная игра малой подвижности. </w:t>
            </w:r>
          </w:p>
          <w:p w:rsidR="003D6B93" w:rsidRPr="003D6B93" w:rsidRDefault="003D6B93" w:rsidP="003D6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B93">
              <w:rPr>
                <w:rFonts w:ascii="Times New Roman" w:hAnsi="Times New Roman" w:cs="Times New Roman"/>
                <w:sz w:val="28"/>
                <w:szCs w:val="28"/>
              </w:rPr>
              <w:t xml:space="preserve">«Вот веселый хоровод» хороводная игра </w:t>
            </w:r>
          </w:p>
          <w:p w:rsidR="008E09C5" w:rsidRPr="00520BD3" w:rsidRDefault="003D6B93" w:rsidP="003D6B93">
            <w:pPr>
              <w:spacing w:after="0" w:line="240" w:lineRule="auto"/>
              <w:rPr>
                <w:sz w:val="28"/>
                <w:szCs w:val="28"/>
              </w:rPr>
            </w:pPr>
            <w:r w:rsidRPr="003D6B93">
              <w:rPr>
                <w:rFonts w:ascii="Times New Roman" w:hAnsi="Times New Roman" w:cs="Times New Roman"/>
                <w:sz w:val="24"/>
                <w:szCs w:val="24"/>
              </w:rPr>
              <w:t>(Координация речи с движением, развитие двигательной подражательности, обогащение словаря</w:t>
            </w:r>
            <w:r w:rsidRPr="003D6B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09C5" w:rsidRPr="00520BD3" w:rsidTr="00D85056">
        <w:trPr>
          <w:trHeight w:val="1025"/>
        </w:trPr>
        <w:tc>
          <w:tcPr>
            <w:tcW w:w="1526" w:type="dxa"/>
            <w:vMerge/>
            <w:tcBorders>
              <w:top w:val="nil"/>
            </w:tcBorders>
            <w:shd w:val="clear" w:color="auto" w:fill="auto"/>
          </w:tcPr>
          <w:p w:rsidR="008E09C5" w:rsidRPr="00520BD3" w:rsidRDefault="008E09C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E09C5" w:rsidRPr="00520BD3" w:rsidRDefault="008E09C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8E09C5" w:rsidRPr="008E09C5" w:rsidRDefault="008E09C5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C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50" w:type="dxa"/>
            <w:shd w:val="clear" w:color="auto" w:fill="auto"/>
          </w:tcPr>
          <w:p w:rsidR="005A02FD" w:rsidRPr="00DB1057" w:rsidRDefault="005A02FD" w:rsidP="00B104DA">
            <w:pPr>
              <w:rPr>
                <w:color w:val="FF0000"/>
                <w:sz w:val="28"/>
                <w:szCs w:val="28"/>
              </w:rPr>
            </w:pPr>
            <w:r w:rsidRPr="005A02FD">
              <w:rPr>
                <w:rFonts w:ascii="Times New Roman" w:hAnsi="Times New Roman" w:cs="Times New Roman"/>
                <w:sz w:val="28"/>
                <w:szCs w:val="28"/>
              </w:rPr>
              <w:t>«Березка» хороводная игра малой подвижности.</w:t>
            </w:r>
            <w:r w:rsidRPr="00520B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A02F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. Формирование чувства равнове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09C5" w:rsidRPr="00520BD3" w:rsidTr="00047C99">
        <w:tc>
          <w:tcPr>
            <w:tcW w:w="1526" w:type="dxa"/>
            <w:vMerge/>
            <w:tcBorders>
              <w:top w:val="nil"/>
            </w:tcBorders>
            <w:shd w:val="clear" w:color="auto" w:fill="auto"/>
          </w:tcPr>
          <w:p w:rsidR="008E09C5" w:rsidRPr="00520BD3" w:rsidRDefault="008E09C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E09C5" w:rsidRPr="00520BD3" w:rsidRDefault="008E09C5" w:rsidP="00F8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8E09C5" w:rsidRPr="008E09C5" w:rsidRDefault="008E09C5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C5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50" w:type="dxa"/>
            <w:shd w:val="clear" w:color="auto" w:fill="auto"/>
          </w:tcPr>
          <w:p w:rsidR="00B104DA" w:rsidRDefault="005A02FD" w:rsidP="00C816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е мероприятие </w:t>
            </w:r>
          </w:p>
          <w:p w:rsidR="008E09C5" w:rsidRPr="00520BD3" w:rsidRDefault="005A02FD" w:rsidP="00C81653">
            <w:pPr>
              <w:spacing w:after="0" w:line="240" w:lineRule="auto"/>
              <w:rPr>
                <w:sz w:val="28"/>
                <w:szCs w:val="28"/>
              </w:rPr>
            </w:pPr>
            <w:r w:rsidRPr="005A02F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A02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овём скорей друзей в хоровод иди быстрей</w:t>
            </w:r>
            <w:r w:rsidRPr="005A02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173CA" w:rsidRPr="00520BD3" w:rsidTr="00047C99">
        <w:trPr>
          <w:trHeight w:val="3397"/>
        </w:trPr>
        <w:tc>
          <w:tcPr>
            <w:tcW w:w="1526" w:type="dxa"/>
            <w:shd w:val="clear" w:color="auto" w:fill="auto"/>
            <w:textDirection w:val="btLr"/>
          </w:tcPr>
          <w:p w:rsidR="009173CA" w:rsidRPr="00FF09DE" w:rsidRDefault="009173CA" w:rsidP="00C81653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F5FE3" w:rsidRPr="00047C99" w:rsidRDefault="009173CA" w:rsidP="00C816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C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47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</w:t>
            </w:r>
          </w:p>
          <w:p w:rsidR="009173CA" w:rsidRPr="00047C99" w:rsidRDefault="009173CA" w:rsidP="00C816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ый </w:t>
            </w:r>
          </w:p>
          <w:p w:rsidR="009173CA" w:rsidRDefault="009173CA" w:rsidP="00C8165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CA" w:rsidRDefault="009173CA" w:rsidP="00C8165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CA" w:rsidRDefault="009173CA" w:rsidP="00C8165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3CA" w:rsidRPr="00C81653" w:rsidRDefault="009173CA" w:rsidP="00C8165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9173CA" w:rsidRDefault="009173CA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CA" w:rsidRDefault="009173CA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CA" w:rsidRPr="009173CA" w:rsidRDefault="009173CA" w:rsidP="00F87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3CA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6950" w:type="dxa"/>
            <w:shd w:val="clear" w:color="auto" w:fill="auto"/>
          </w:tcPr>
          <w:p w:rsidR="00D85056" w:rsidRDefault="00D85056" w:rsidP="00917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CA" w:rsidRPr="009173CA" w:rsidRDefault="009173CA" w:rsidP="00917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CA">
              <w:rPr>
                <w:rFonts w:ascii="Times New Roman" w:hAnsi="Times New Roman" w:cs="Times New Roman"/>
                <w:sz w:val="28"/>
                <w:szCs w:val="28"/>
              </w:rPr>
              <w:t>Беседа  «Вот весёлый хоровод»</w:t>
            </w:r>
          </w:p>
          <w:p w:rsidR="009173CA" w:rsidRDefault="009173CA" w:rsidP="00917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3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73CA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знаний о хороводе: </w:t>
            </w:r>
            <w:r w:rsidRPr="00917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ы знаешь о хороводных играх, нравятся ли они тебе?) (В ходе беседы выяснить отношение детей к хороводным играм)</w:t>
            </w:r>
          </w:p>
          <w:p w:rsidR="009173CA" w:rsidRDefault="009173CA" w:rsidP="00F87F27">
            <w:pPr>
              <w:jc w:val="center"/>
              <w:rPr>
                <w:sz w:val="28"/>
                <w:szCs w:val="28"/>
              </w:rPr>
            </w:pPr>
          </w:p>
          <w:p w:rsidR="009173CA" w:rsidRPr="009173CA" w:rsidRDefault="009173CA" w:rsidP="009173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 руки друзей берем, вместе хоровод ведем»</w:t>
            </w:r>
          </w:p>
          <w:p w:rsidR="009173CA" w:rsidRDefault="009173CA" w:rsidP="00917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73CA">
              <w:rPr>
                <w:rFonts w:ascii="Times New Roman" w:hAnsi="Times New Roman" w:cs="Times New Roman"/>
                <w:sz w:val="24"/>
                <w:szCs w:val="24"/>
              </w:rPr>
              <w:t>Итоговое развлечение с передачей опыта изученных детьми хороводных игр своим свер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7C99" w:rsidRDefault="00047C99" w:rsidP="00917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C99" w:rsidRPr="009173CA" w:rsidRDefault="00047C99" w:rsidP="00917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>альбома</w:t>
            </w:r>
            <w:r w:rsidRPr="00B407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 веселый хоровод»</w:t>
            </w:r>
          </w:p>
        </w:tc>
      </w:tr>
    </w:tbl>
    <w:p w:rsidR="00613C28" w:rsidRDefault="00613C28" w:rsidP="00074E24">
      <w:pPr>
        <w:shd w:val="clear" w:color="auto" w:fill="FFFFFF"/>
        <w:spacing w:after="3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A49" w:rsidRDefault="00BF5FE3" w:rsidP="00EA0A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75741C" w:rsidRPr="000D02A1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EA0A49" w:rsidRDefault="00EA0A49" w:rsidP="00EA0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49" w:rsidRPr="00A91F89" w:rsidRDefault="00EA0A49" w:rsidP="00EA0A4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о </w:t>
      </w:r>
      <w:r w:rsidRPr="00A91F89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 двигаться в соответствии со словами;</w:t>
      </w:r>
    </w:p>
    <w:p w:rsidR="00EA0A49" w:rsidRPr="00A91F89" w:rsidRDefault="00EA0A49" w:rsidP="00EA0A49">
      <w:pPr>
        <w:pStyle w:val="a5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89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 (связной, грамматически правильной монологической речью);</w:t>
      </w:r>
    </w:p>
    <w:p w:rsidR="00EA0A49" w:rsidRPr="00A91F89" w:rsidRDefault="00EA0A49" w:rsidP="00EA0A4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284"/>
        <w:rPr>
          <w:sz w:val="28"/>
          <w:szCs w:val="28"/>
        </w:rPr>
      </w:pPr>
      <w:r w:rsidRPr="00A91F89">
        <w:rPr>
          <w:sz w:val="28"/>
          <w:szCs w:val="28"/>
        </w:rPr>
        <w:t>развито  речевое творчество, звуковая и интонационная культура речи,   фонематический слух;</w:t>
      </w:r>
    </w:p>
    <w:p w:rsidR="0016444D" w:rsidRPr="0016444D" w:rsidRDefault="00EA0A49" w:rsidP="00EA0A49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30" w:line="276" w:lineRule="auto"/>
        <w:ind w:left="709" w:hanging="283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444D">
        <w:rPr>
          <w:rFonts w:ascii="Times New Roman" w:hAnsi="Times New Roman" w:cs="Times New Roman"/>
          <w:sz w:val="28"/>
          <w:szCs w:val="28"/>
        </w:rPr>
        <w:t xml:space="preserve">ребенок использует средства интонационной речевой выразительности при проведении хороводных игр (силу голоса, интонацию, ритм и темп речи). </w:t>
      </w:r>
    </w:p>
    <w:p w:rsidR="0016444D" w:rsidRDefault="00EA0A49" w:rsidP="00EA0A49">
      <w:pPr>
        <w:shd w:val="clear" w:color="auto" w:fill="FFFFFF"/>
        <w:spacing w:after="30"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02183" cy="3274827"/>
            <wp:effectExtent l="19050" t="0" r="0" b="0"/>
            <wp:docPr id="3" name="Рисунок 1" descr="http://mojakroxa.ru/wp-content/uploads/2017/11/287100_html_m47b9a865-300x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jakroxa.ru/wp-content/uploads/2017/11/287100_html_m47b9a865-300x2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83" cy="32747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444D" w:rsidRPr="0016444D" w:rsidRDefault="0016444D" w:rsidP="0016444D">
      <w:pPr>
        <w:rPr>
          <w:rFonts w:ascii="Times New Roman" w:hAnsi="Times New Roman" w:cs="Times New Roman"/>
          <w:sz w:val="28"/>
          <w:szCs w:val="28"/>
        </w:rPr>
      </w:pPr>
    </w:p>
    <w:p w:rsidR="0016444D" w:rsidRPr="0016444D" w:rsidRDefault="0016444D" w:rsidP="0016444D">
      <w:pPr>
        <w:rPr>
          <w:rFonts w:ascii="Times New Roman" w:hAnsi="Times New Roman" w:cs="Times New Roman"/>
          <w:sz w:val="28"/>
          <w:szCs w:val="28"/>
        </w:rPr>
      </w:pPr>
    </w:p>
    <w:p w:rsidR="00613C28" w:rsidRDefault="0016444D" w:rsidP="0016444D">
      <w:pPr>
        <w:tabs>
          <w:tab w:val="left" w:pos="3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444D" w:rsidRDefault="0016444D" w:rsidP="0016444D">
      <w:pPr>
        <w:tabs>
          <w:tab w:val="left" w:pos="3700"/>
        </w:tabs>
        <w:rPr>
          <w:rFonts w:ascii="Times New Roman" w:hAnsi="Times New Roman" w:cs="Times New Roman"/>
          <w:sz w:val="28"/>
          <w:szCs w:val="28"/>
        </w:rPr>
      </w:pPr>
    </w:p>
    <w:p w:rsidR="0016444D" w:rsidRDefault="0016444D" w:rsidP="0016444D">
      <w:pPr>
        <w:tabs>
          <w:tab w:val="left" w:pos="3700"/>
        </w:tabs>
        <w:rPr>
          <w:rFonts w:ascii="Times New Roman" w:hAnsi="Times New Roman" w:cs="Times New Roman"/>
          <w:sz w:val="28"/>
          <w:szCs w:val="28"/>
        </w:rPr>
      </w:pPr>
    </w:p>
    <w:p w:rsidR="0016444D" w:rsidRDefault="0016444D" w:rsidP="0016444D">
      <w:pPr>
        <w:tabs>
          <w:tab w:val="left" w:pos="37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A35F0" w:rsidRDefault="0016444D" w:rsidP="0016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2678" cy="3795823"/>
            <wp:effectExtent l="19050" t="0" r="4622" b="0"/>
            <wp:docPr id="5" name="Рисунок 1" descr="\\Dou3\общие документы\Все фотографии\7 группа спорт фото вод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u3\общие документы\Все фотографии\7 группа спорт фото вода\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55" cy="379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35F0" w:rsidRDefault="000A35F0" w:rsidP="000A35F0">
      <w:pPr>
        <w:tabs>
          <w:tab w:val="left" w:pos="358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6444D" w:rsidRDefault="000A35F0" w:rsidP="000A35F0">
      <w:pPr>
        <w:tabs>
          <w:tab w:val="left" w:pos="358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6377" cy="4369981"/>
            <wp:effectExtent l="19050" t="0" r="0" b="0"/>
            <wp:docPr id="7" name="Рисунок 1" descr="\\Dou3\общие документы\Белова\DSC0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u3\общие документы\Белова\DSC030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52" cy="4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35F0" w:rsidRDefault="000A35F0" w:rsidP="000A35F0">
      <w:pPr>
        <w:tabs>
          <w:tab w:val="left" w:pos="358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35F0" w:rsidRDefault="000A35F0" w:rsidP="000A35F0">
      <w:pPr>
        <w:tabs>
          <w:tab w:val="left" w:pos="358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35F0" w:rsidRDefault="000A35F0" w:rsidP="000A35F0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2289" cy="4231758"/>
            <wp:effectExtent l="19050" t="0" r="8861" b="0"/>
            <wp:docPr id="9" name="Рисунок 3" descr="\\Dou3\общие документы\Белова\С.П\DSC0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ou3\общие документы\Белова\С.П\DSC002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9" cy="4231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35F0" w:rsidRDefault="000A35F0" w:rsidP="000A35F0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8027" cy="4327452"/>
            <wp:effectExtent l="19050" t="0" r="1773" b="0"/>
            <wp:docPr id="8" name="Рисунок 2" descr="\\Dou3\общие документы\Белова\DSC0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ou3\общие документы\Белова\DSC058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7" cy="4327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6D0E" w:rsidRDefault="006D6D0E" w:rsidP="000A35F0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6D0E" w:rsidRDefault="006D6D0E" w:rsidP="000A35F0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6D0E" w:rsidRDefault="006D6D0E" w:rsidP="000A35F0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6D0E" w:rsidRDefault="006D6D0E" w:rsidP="000A35F0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6D0E" w:rsidRDefault="006D6D0E" w:rsidP="000A35F0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4478" cy="3625702"/>
            <wp:effectExtent l="19050" t="0" r="2872" b="0"/>
            <wp:docPr id="11" name="Рисунок 1" descr="C:\Users\Vospitatel\Desktop\КАРАНТИН\(D) Локальный диск\рабочий стол\101MSDCF\DSC0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tel\Desktop\КАРАНТИН\(D) Локальный диск\рабочий стол\101MSDCF\DSC04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83" cy="3627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6D0E" w:rsidRDefault="006D6D0E" w:rsidP="000A35F0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6D0E" w:rsidRDefault="006D6D0E" w:rsidP="000A35F0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6D0E" w:rsidRPr="000A35F0" w:rsidRDefault="006D6D0E" w:rsidP="000A35F0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1415" cy="3763925"/>
            <wp:effectExtent l="19050" t="0" r="0" b="0"/>
            <wp:docPr id="12" name="Рисунок 2" descr="C:\Users\Vospitatel\Desktop\КАРАНТИН\(D) Локальный диск\рабочий стол\Светлана Павловна\Белова\светулек фото\2\DSC0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spitatel\Desktop\КАРАНТИН\(D) Локальный диск\рабочий стол\Светлана Павловна\Белова\светулек фото\2\DSC021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38" cy="376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D6D0E" w:rsidRPr="000A35F0" w:rsidSect="00D85056">
      <w:pgSz w:w="11906" w:h="16838"/>
      <w:pgMar w:top="426" w:right="850" w:bottom="1134" w:left="851" w:header="708" w:footer="708" w:gutter="0"/>
      <w:pgBorders w:offsetFrom="page">
        <w:top w:val="gingerbreadMan" w:sz="15" w:space="24" w:color="0070C0"/>
        <w:left w:val="gingerbreadMan" w:sz="15" w:space="24" w:color="0070C0"/>
        <w:bottom w:val="gingerbreadMan" w:sz="15" w:space="24" w:color="0070C0"/>
        <w:right w:val="gingerbreadMan" w:sz="15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6FF"/>
    <w:multiLevelType w:val="hybridMultilevel"/>
    <w:tmpl w:val="6548F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E28"/>
    <w:multiLevelType w:val="multilevel"/>
    <w:tmpl w:val="F952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21718"/>
    <w:multiLevelType w:val="multilevel"/>
    <w:tmpl w:val="52B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D7C47"/>
    <w:multiLevelType w:val="multilevel"/>
    <w:tmpl w:val="EF8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8730C"/>
    <w:multiLevelType w:val="multilevel"/>
    <w:tmpl w:val="B50E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95654"/>
    <w:multiLevelType w:val="hybridMultilevel"/>
    <w:tmpl w:val="25DE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33B3"/>
    <w:multiLevelType w:val="multilevel"/>
    <w:tmpl w:val="1E9E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24BDE"/>
    <w:multiLevelType w:val="multilevel"/>
    <w:tmpl w:val="78D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93CC4"/>
    <w:multiLevelType w:val="multilevel"/>
    <w:tmpl w:val="F7004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65E6F"/>
    <w:multiLevelType w:val="hybridMultilevel"/>
    <w:tmpl w:val="45A6825C"/>
    <w:lvl w:ilvl="0" w:tplc="C9A4277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20686B5C"/>
    <w:multiLevelType w:val="multilevel"/>
    <w:tmpl w:val="EFB6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670CE"/>
    <w:multiLevelType w:val="hybridMultilevel"/>
    <w:tmpl w:val="B996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915AA"/>
    <w:multiLevelType w:val="multilevel"/>
    <w:tmpl w:val="A18C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2123E4"/>
    <w:multiLevelType w:val="hybridMultilevel"/>
    <w:tmpl w:val="43DA78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913EC8"/>
    <w:multiLevelType w:val="hybridMultilevel"/>
    <w:tmpl w:val="923C7B06"/>
    <w:lvl w:ilvl="0" w:tplc="C9A4277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F281D"/>
    <w:multiLevelType w:val="hybridMultilevel"/>
    <w:tmpl w:val="3080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E7007"/>
    <w:multiLevelType w:val="hybridMultilevel"/>
    <w:tmpl w:val="BDEC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B455C"/>
    <w:multiLevelType w:val="multilevel"/>
    <w:tmpl w:val="1B1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3E0897"/>
    <w:multiLevelType w:val="hybridMultilevel"/>
    <w:tmpl w:val="7B9686D0"/>
    <w:lvl w:ilvl="0" w:tplc="9E2224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31C2B"/>
    <w:multiLevelType w:val="multilevel"/>
    <w:tmpl w:val="11F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5F4462"/>
    <w:multiLevelType w:val="hybridMultilevel"/>
    <w:tmpl w:val="39EA3BCA"/>
    <w:lvl w:ilvl="0" w:tplc="432A225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71213EB2"/>
    <w:multiLevelType w:val="multilevel"/>
    <w:tmpl w:val="E0B8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F378DB"/>
    <w:multiLevelType w:val="hybridMultilevel"/>
    <w:tmpl w:val="BDEC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C4AB4"/>
    <w:multiLevelType w:val="hybridMultilevel"/>
    <w:tmpl w:val="337475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C187CF3"/>
    <w:multiLevelType w:val="multilevel"/>
    <w:tmpl w:val="8274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17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24"/>
  </w:num>
  <w:num w:numId="12">
    <w:abstractNumId w:val="5"/>
  </w:num>
  <w:num w:numId="13">
    <w:abstractNumId w:val="13"/>
  </w:num>
  <w:num w:numId="14">
    <w:abstractNumId w:val="22"/>
  </w:num>
  <w:num w:numId="15">
    <w:abstractNumId w:val="16"/>
  </w:num>
  <w:num w:numId="16">
    <w:abstractNumId w:val="19"/>
  </w:num>
  <w:num w:numId="17">
    <w:abstractNumId w:val="23"/>
  </w:num>
  <w:num w:numId="18">
    <w:abstractNumId w:val="18"/>
  </w:num>
  <w:num w:numId="19">
    <w:abstractNumId w:val="8"/>
  </w:num>
  <w:num w:numId="20">
    <w:abstractNumId w:val="11"/>
  </w:num>
  <w:num w:numId="21">
    <w:abstractNumId w:val="20"/>
  </w:num>
  <w:num w:numId="22">
    <w:abstractNumId w:val="9"/>
  </w:num>
  <w:num w:numId="23">
    <w:abstractNumId w:val="14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554"/>
    <w:rsid w:val="00015542"/>
    <w:rsid w:val="00047C99"/>
    <w:rsid w:val="00061113"/>
    <w:rsid w:val="00073F08"/>
    <w:rsid w:val="00074E24"/>
    <w:rsid w:val="0009117D"/>
    <w:rsid w:val="0009318A"/>
    <w:rsid w:val="00094592"/>
    <w:rsid w:val="000A06B9"/>
    <w:rsid w:val="000A35F0"/>
    <w:rsid w:val="000D02A1"/>
    <w:rsid w:val="000F71A5"/>
    <w:rsid w:val="000F73E1"/>
    <w:rsid w:val="001065FF"/>
    <w:rsid w:val="0013740E"/>
    <w:rsid w:val="00137BDE"/>
    <w:rsid w:val="00140C82"/>
    <w:rsid w:val="001555EC"/>
    <w:rsid w:val="0016444D"/>
    <w:rsid w:val="0018129E"/>
    <w:rsid w:val="00196039"/>
    <w:rsid w:val="001B0B28"/>
    <w:rsid w:val="001F0389"/>
    <w:rsid w:val="002062C4"/>
    <w:rsid w:val="00214B71"/>
    <w:rsid w:val="0029180E"/>
    <w:rsid w:val="002B3A92"/>
    <w:rsid w:val="00302831"/>
    <w:rsid w:val="00341FF2"/>
    <w:rsid w:val="003619B5"/>
    <w:rsid w:val="00365D0C"/>
    <w:rsid w:val="00372D92"/>
    <w:rsid w:val="00390F22"/>
    <w:rsid w:val="00396D64"/>
    <w:rsid w:val="003D6B93"/>
    <w:rsid w:val="003E7785"/>
    <w:rsid w:val="00414B0E"/>
    <w:rsid w:val="00431E24"/>
    <w:rsid w:val="00435B9F"/>
    <w:rsid w:val="0043620B"/>
    <w:rsid w:val="00474310"/>
    <w:rsid w:val="004C6A9F"/>
    <w:rsid w:val="004C70B7"/>
    <w:rsid w:val="004D5A60"/>
    <w:rsid w:val="004F49A4"/>
    <w:rsid w:val="00503631"/>
    <w:rsid w:val="00521069"/>
    <w:rsid w:val="00541AC8"/>
    <w:rsid w:val="00550B10"/>
    <w:rsid w:val="005A02FD"/>
    <w:rsid w:val="005A6884"/>
    <w:rsid w:val="00613C28"/>
    <w:rsid w:val="006637E2"/>
    <w:rsid w:val="006C65B5"/>
    <w:rsid w:val="006D6D0E"/>
    <w:rsid w:val="00754BF5"/>
    <w:rsid w:val="0075741C"/>
    <w:rsid w:val="00777DFA"/>
    <w:rsid w:val="007C069B"/>
    <w:rsid w:val="007C4CB3"/>
    <w:rsid w:val="007C6925"/>
    <w:rsid w:val="007F4514"/>
    <w:rsid w:val="00814782"/>
    <w:rsid w:val="00820503"/>
    <w:rsid w:val="008409BC"/>
    <w:rsid w:val="00845554"/>
    <w:rsid w:val="008829E7"/>
    <w:rsid w:val="008C7326"/>
    <w:rsid w:val="008E09C5"/>
    <w:rsid w:val="008E5A49"/>
    <w:rsid w:val="009173CA"/>
    <w:rsid w:val="00995BAF"/>
    <w:rsid w:val="009B1E56"/>
    <w:rsid w:val="009E0398"/>
    <w:rsid w:val="009F01A6"/>
    <w:rsid w:val="00A43FC9"/>
    <w:rsid w:val="00A541AA"/>
    <w:rsid w:val="00A73BCB"/>
    <w:rsid w:val="00A91F89"/>
    <w:rsid w:val="00AE090C"/>
    <w:rsid w:val="00AF0969"/>
    <w:rsid w:val="00B104DA"/>
    <w:rsid w:val="00B1228E"/>
    <w:rsid w:val="00B31013"/>
    <w:rsid w:val="00B40724"/>
    <w:rsid w:val="00B50678"/>
    <w:rsid w:val="00B56CC6"/>
    <w:rsid w:val="00B82EDF"/>
    <w:rsid w:val="00BA1D4D"/>
    <w:rsid w:val="00BB3194"/>
    <w:rsid w:val="00BC5CDC"/>
    <w:rsid w:val="00BF5FE3"/>
    <w:rsid w:val="00C2758E"/>
    <w:rsid w:val="00C70342"/>
    <w:rsid w:val="00C81653"/>
    <w:rsid w:val="00C967AE"/>
    <w:rsid w:val="00CA0154"/>
    <w:rsid w:val="00CA6169"/>
    <w:rsid w:val="00D14B1B"/>
    <w:rsid w:val="00D17471"/>
    <w:rsid w:val="00D505AA"/>
    <w:rsid w:val="00D85056"/>
    <w:rsid w:val="00D87D35"/>
    <w:rsid w:val="00DB1057"/>
    <w:rsid w:val="00DE5F55"/>
    <w:rsid w:val="00E127EA"/>
    <w:rsid w:val="00E17AB4"/>
    <w:rsid w:val="00E71C3B"/>
    <w:rsid w:val="00EA0A49"/>
    <w:rsid w:val="00EE6186"/>
    <w:rsid w:val="00EE63B9"/>
    <w:rsid w:val="00F12A38"/>
    <w:rsid w:val="00F17E05"/>
    <w:rsid w:val="00F470A2"/>
    <w:rsid w:val="00F85127"/>
    <w:rsid w:val="00FB45D1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AA4D7-6A2F-44E6-BAF5-C368BD31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0E"/>
  </w:style>
  <w:style w:type="paragraph" w:styleId="2">
    <w:name w:val="heading 2"/>
    <w:basedOn w:val="a"/>
    <w:link w:val="20"/>
    <w:uiPriority w:val="9"/>
    <w:qFormat/>
    <w:rsid w:val="00BB3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3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1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7AB4"/>
  </w:style>
  <w:style w:type="paragraph" w:customStyle="1" w:styleId="c1">
    <w:name w:val="c1"/>
    <w:basedOn w:val="a"/>
    <w:rsid w:val="00E1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1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B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31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31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B3194"/>
    <w:rPr>
      <w:b/>
      <w:bCs/>
    </w:rPr>
  </w:style>
  <w:style w:type="paragraph" w:customStyle="1" w:styleId="c0">
    <w:name w:val="c0"/>
    <w:basedOn w:val="a"/>
    <w:rsid w:val="004F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23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99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536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48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649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409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546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9385-7469-4BEA-9476-11C8500C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6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отенов</cp:lastModifiedBy>
  <cp:revision>35</cp:revision>
  <cp:lastPrinted>2018-05-03T10:10:00Z</cp:lastPrinted>
  <dcterms:created xsi:type="dcterms:W3CDTF">2017-10-31T08:31:00Z</dcterms:created>
  <dcterms:modified xsi:type="dcterms:W3CDTF">2022-02-19T10:21:00Z</dcterms:modified>
</cp:coreProperties>
</file>